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94" w:rsidRDefault="00500CB0" w:rsidP="00D6269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lang w:eastAsia="ru-RU"/>
        </w:rPr>
        <w:drawing>
          <wp:inline distT="0" distB="0" distL="0" distR="0">
            <wp:extent cx="5940425" cy="8241030"/>
            <wp:effectExtent l="19050" t="0" r="3175" b="0"/>
            <wp:docPr id="1" name="Рисунок 0" descr="0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B0" w:rsidRDefault="00500CB0" w:rsidP="00D6269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lang w:eastAsia="ru-RU"/>
        </w:rPr>
      </w:pPr>
    </w:p>
    <w:p w:rsidR="00500CB0" w:rsidRDefault="00500CB0" w:rsidP="00500CB0">
      <w:pPr>
        <w:spacing w:after="200" w:line="276" w:lineRule="auto"/>
        <w:contextualSpacing/>
        <w:rPr>
          <w:rFonts w:ascii="Times New Roman" w:eastAsia="Times New Roman" w:hAnsi="Times New Roman" w:cs="Times New Roman"/>
          <w:spacing w:val="-1"/>
          <w:sz w:val="28"/>
          <w:lang w:eastAsia="ru-RU"/>
        </w:rPr>
      </w:pPr>
    </w:p>
    <w:p w:rsidR="00500CB0" w:rsidRDefault="00500CB0" w:rsidP="00500CB0">
      <w:pPr>
        <w:spacing w:after="200" w:line="276" w:lineRule="auto"/>
        <w:contextualSpacing/>
        <w:rPr>
          <w:rFonts w:ascii="Times New Roman" w:eastAsia="Times New Roman" w:hAnsi="Times New Roman" w:cs="Times New Roman"/>
          <w:spacing w:val="-1"/>
          <w:sz w:val="28"/>
          <w:lang w:eastAsia="ru-RU"/>
        </w:rPr>
      </w:pPr>
    </w:p>
    <w:p w:rsidR="00500CB0" w:rsidRDefault="00500CB0" w:rsidP="00D6269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lang w:eastAsia="ru-RU"/>
        </w:rPr>
      </w:pPr>
    </w:p>
    <w:p w:rsidR="00500CB0" w:rsidRPr="00D6269A" w:rsidRDefault="00500CB0" w:rsidP="00D6269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lang w:eastAsia="ru-RU"/>
        </w:rPr>
      </w:pPr>
    </w:p>
    <w:p w:rsidR="001320F2" w:rsidRPr="007E3A9B" w:rsidRDefault="001320F2" w:rsidP="001320F2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pacing w:val="-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lang w:eastAsia="ru-RU"/>
        </w:rPr>
        <w:lastRenderedPageBreak/>
        <w:t xml:space="preserve"> 1.</w:t>
      </w:r>
      <w:r w:rsidR="00D25920">
        <w:rPr>
          <w:rFonts w:ascii="Times New Roman" w:eastAsia="Times New Roman" w:hAnsi="Times New Roman" w:cs="Times New Roman"/>
          <w:b/>
          <w:spacing w:val="-1"/>
          <w:sz w:val="28"/>
          <w:lang w:eastAsia="ru-RU"/>
        </w:rPr>
        <w:t xml:space="preserve">Общая характеристика </w:t>
      </w:r>
      <w:r w:rsidRPr="007E3A9B">
        <w:rPr>
          <w:rFonts w:ascii="Times New Roman" w:eastAsia="Times New Roman" w:hAnsi="Times New Roman" w:cs="Times New Roman"/>
          <w:b/>
          <w:spacing w:val="-1"/>
          <w:sz w:val="28"/>
          <w:lang w:eastAsia="ru-RU"/>
        </w:rPr>
        <w:t>ДОУ</w:t>
      </w:r>
    </w:p>
    <w:p w:rsidR="001320F2" w:rsidRPr="005457FE" w:rsidRDefault="007A0978" w:rsidP="001320F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1320F2" w:rsidRPr="007E3A9B">
        <w:rPr>
          <w:rFonts w:ascii="Times New Roman" w:eastAsia="Times New Roman" w:hAnsi="Times New Roman" w:cs="Times New Roman"/>
          <w:sz w:val="28"/>
          <w:lang w:eastAsia="ru-RU"/>
        </w:rPr>
        <w:t>Муниципальное бюджетного дошкольное образовательное учреж</w:t>
      </w:r>
      <w:r w:rsidR="00D25920">
        <w:rPr>
          <w:rFonts w:ascii="Times New Roman" w:eastAsia="Times New Roman" w:hAnsi="Times New Roman" w:cs="Times New Roman"/>
          <w:sz w:val="28"/>
          <w:lang w:eastAsia="ru-RU"/>
        </w:rPr>
        <w:t>дение «Детский сад</w:t>
      </w:r>
      <w:r w:rsidR="00A7167C">
        <w:rPr>
          <w:rFonts w:ascii="Times New Roman" w:eastAsia="Times New Roman" w:hAnsi="Times New Roman" w:cs="Times New Roman"/>
          <w:sz w:val="28"/>
          <w:lang w:eastAsia="ru-RU"/>
        </w:rPr>
        <w:t xml:space="preserve"> № 1 «Аленушка</w:t>
      </w:r>
      <w:r w:rsidR="00D25920">
        <w:rPr>
          <w:rFonts w:ascii="Times New Roman" w:eastAsia="Times New Roman" w:hAnsi="Times New Roman" w:cs="Times New Roman"/>
          <w:sz w:val="28"/>
          <w:lang w:eastAsia="ru-RU"/>
        </w:rPr>
        <w:t xml:space="preserve">» </w:t>
      </w:r>
      <w:r w:rsidR="00A7167C">
        <w:rPr>
          <w:rFonts w:ascii="Times New Roman" w:eastAsia="Times New Roman" w:hAnsi="Times New Roman" w:cs="Times New Roman"/>
          <w:sz w:val="28"/>
          <w:lang w:eastAsia="ru-RU"/>
        </w:rPr>
        <w:t xml:space="preserve">с. Садовое Грозненского </w:t>
      </w:r>
      <w:r w:rsidR="001320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259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0F2" w:rsidRPr="007E3A9B">
        <w:rPr>
          <w:rFonts w:ascii="Times New Roman" w:eastAsia="Times New Roman" w:hAnsi="Times New Roman" w:cs="Times New Roman"/>
          <w:sz w:val="28"/>
          <w:lang w:eastAsia="ru-RU"/>
        </w:rPr>
        <w:t xml:space="preserve">выполняет обще-развивающие функции. </w:t>
      </w:r>
      <w:proofErr w:type="gramEnd"/>
    </w:p>
    <w:p w:rsidR="001320F2" w:rsidRPr="007E3A9B" w:rsidRDefault="001320F2" w:rsidP="001320F2">
      <w:pPr>
        <w:spacing w:after="200" w:line="276" w:lineRule="auto"/>
        <w:ind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9"/>
        <w:gridCol w:w="4252"/>
        <w:gridCol w:w="2410"/>
      </w:tblGrid>
      <w:tr w:rsidR="007C1D10" w:rsidRPr="007E3A9B" w:rsidTr="007C1D10">
        <w:tc>
          <w:tcPr>
            <w:tcW w:w="749" w:type="dxa"/>
          </w:tcPr>
          <w:p w:rsidR="007C1D10" w:rsidRPr="007E3A9B" w:rsidRDefault="007C1D10" w:rsidP="001320F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7C1D10" w:rsidRPr="007E3A9B" w:rsidRDefault="007C1D10" w:rsidP="001320F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руппа</w:t>
            </w:r>
          </w:p>
        </w:tc>
        <w:tc>
          <w:tcPr>
            <w:tcW w:w="2410" w:type="dxa"/>
          </w:tcPr>
          <w:p w:rsidR="007C1D10" w:rsidRPr="007E3A9B" w:rsidRDefault="00D25920" w:rsidP="001320F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звание</w:t>
            </w:r>
          </w:p>
        </w:tc>
      </w:tr>
      <w:tr w:rsidR="007C1D10" w:rsidRPr="007E3A9B" w:rsidTr="007C1D10">
        <w:tc>
          <w:tcPr>
            <w:tcW w:w="749" w:type="dxa"/>
          </w:tcPr>
          <w:p w:rsidR="007C1D10" w:rsidRPr="007E3A9B" w:rsidRDefault="007C1D10" w:rsidP="001320F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7C1D10" w:rsidRPr="007E3A9B" w:rsidRDefault="007C1D10" w:rsidP="001320F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ладшая группа</w:t>
            </w:r>
          </w:p>
        </w:tc>
        <w:tc>
          <w:tcPr>
            <w:tcW w:w="2410" w:type="dxa"/>
          </w:tcPr>
          <w:p w:rsidR="007C1D10" w:rsidRPr="007E3A9B" w:rsidRDefault="00A7167C" w:rsidP="001320F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Медвежата</w:t>
            </w:r>
            <w:r w:rsidR="00D2592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</w:t>
            </w:r>
            <w:r w:rsidR="007C1D10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</w:p>
        </w:tc>
      </w:tr>
      <w:tr w:rsidR="007C1D10" w:rsidRPr="007E3A9B" w:rsidTr="007C1D10">
        <w:tc>
          <w:tcPr>
            <w:tcW w:w="749" w:type="dxa"/>
          </w:tcPr>
          <w:p w:rsidR="007C1D10" w:rsidRPr="007E3A9B" w:rsidRDefault="007C1D10" w:rsidP="001320F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7C1D10" w:rsidRPr="007E3A9B" w:rsidRDefault="00A7167C" w:rsidP="001320F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редняя</w:t>
            </w:r>
            <w:r w:rsidR="007C1D10" w:rsidRPr="007E3A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руппа</w:t>
            </w:r>
          </w:p>
        </w:tc>
        <w:tc>
          <w:tcPr>
            <w:tcW w:w="2410" w:type="dxa"/>
          </w:tcPr>
          <w:p w:rsidR="007C1D10" w:rsidRPr="007E3A9B" w:rsidRDefault="00A7167C" w:rsidP="001320F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Лисята</w:t>
            </w:r>
            <w:r w:rsidR="00D2592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</w:t>
            </w:r>
          </w:p>
        </w:tc>
      </w:tr>
      <w:tr w:rsidR="00A7167C" w:rsidRPr="007E3A9B" w:rsidTr="007C1D10">
        <w:tc>
          <w:tcPr>
            <w:tcW w:w="749" w:type="dxa"/>
          </w:tcPr>
          <w:p w:rsidR="00A7167C" w:rsidRDefault="00A7167C" w:rsidP="001320F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A7167C" w:rsidRDefault="00A7167C" w:rsidP="001320F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таршая</w:t>
            </w:r>
            <w:r w:rsidRPr="007E3A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руппа</w:t>
            </w:r>
          </w:p>
        </w:tc>
        <w:tc>
          <w:tcPr>
            <w:tcW w:w="2410" w:type="dxa"/>
          </w:tcPr>
          <w:p w:rsidR="00A7167C" w:rsidRDefault="00A7167C" w:rsidP="001320F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Зайчата»</w:t>
            </w:r>
          </w:p>
        </w:tc>
      </w:tr>
    </w:tbl>
    <w:p w:rsidR="00D25920" w:rsidRDefault="00D25920" w:rsidP="00D25920">
      <w:pPr>
        <w:spacing w:after="200" w:line="276" w:lineRule="auto"/>
        <w:ind w:left="142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320F2" w:rsidRDefault="00D25920" w:rsidP="00D25920">
      <w:pPr>
        <w:spacing w:after="200" w:line="276" w:lineRule="auto"/>
        <w:ind w:left="142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.И</w:t>
      </w:r>
      <w:r w:rsidRPr="007E3A9B">
        <w:rPr>
          <w:rFonts w:ascii="Times New Roman" w:eastAsia="Times New Roman" w:hAnsi="Times New Roman" w:cs="Times New Roman"/>
          <w:b/>
          <w:sz w:val="28"/>
          <w:lang w:eastAsia="ru-RU"/>
        </w:rPr>
        <w:t>нфомационный раздел</w:t>
      </w:r>
    </w:p>
    <w:p w:rsidR="001320F2" w:rsidRPr="007E3A9B" w:rsidRDefault="001320F2" w:rsidP="00D25920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E3A9B">
        <w:rPr>
          <w:rFonts w:ascii="Times New Roman" w:eastAsia="Times New Roman" w:hAnsi="Times New Roman" w:cs="Times New Roman"/>
          <w:b/>
          <w:sz w:val="28"/>
          <w:lang w:eastAsia="ru-RU"/>
        </w:rPr>
        <w:t>2.1 Общие сведения о ДОУ</w:t>
      </w:r>
    </w:p>
    <w:p w:rsidR="001320F2" w:rsidRPr="007E3A9B" w:rsidRDefault="001320F2" w:rsidP="007C1D10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D83A0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Наименование учреждения: МБДОУ</w:t>
      </w:r>
      <w:r w:rsidR="00A7167C">
        <w:rPr>
          <w:rFonts w:ascii="Times New Roman" w:eastAsia="Times New Roman" w:hAnsi="Times New Roman" w:cs="Times New Roman"/>
          <w:sz w:val="28"/>
          <w:lang w:eastAsia="ru-RU"/>
        </w:rPr>
        <w:t xml:space="preserve"> Детский сад № 1 «Аленушка» с. </w:t>
      </w:r>
      <w:proofErr w:type="gramStart"/>
      <w:r w:rsidR="00A7167C">
        <w:rPr>
          <w:rFonts w:ascii="Times New Roman" w:eastAsia="Times New Roman" w:hAnsi="Times New Roman" w:cs="Times New Roman"/>
          <w:sz w:val="28"/>
          <w:lang w:eastAsia="ru-RU"/>
        </w:rPr>
        <w:t>Садовое</w:t>
      </w:r>
      <w:proofErr w:type="gramEnd"/>
      <w:r w:rsidR="00A7167C">
        <w:rPr>
          <w:rFonts w:ascii="Times New Roman" w:eastAsia="Times New Roman" w:hAnsi="Times New Roman" w:cs="Times New Roman"/>
          <w:sz w:val="28"/>
          <w:lang w:eastAsia="ru-RU"/>
        </w:rPr>
        <w:t xml:space="preserve">  Грозненского</w:t>
      </w:r>
      <w:r w:rsidR="00D2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.</w:t>
      </w:r>
    </w:p>
    <w:p w:rsidR="001320F2" w:rsidRDefault="001320F2" w:rsidP="001320F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Адрес: ЧР, </w:t>
      </w:r>
      <w:r w:rsidR="006C459C">
        <w:rPr>
          <w:rFonts w:ascii="Times New Roman" w:eastAsia="Times New Roman" w:hAnsi="Times New Roman" w:cs="Times New Roman"/>
          <w:sz w:val="28"/>
          <w:lang w:eastAsia="ru-RU"/>
        </w:rPr>
        <w:t xml:space="preserve">Грозненский </w:t>
      </w:r>
      <w:r w:rsidR="00A7167C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ый район, </w:t>
      </w:r>
      <w:r w:rsidR="006C459C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с</w:t>
      </w:r>
      <w:proofErr w:type="gramStart"/>
      <w:r w:rsidR="006C459C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A7167C">
        <w:rPr>
          <w:rFonts w:ascii="Times New Roman" w:eastAsia="Times New Roman" w:hAnsi="Times New Roman" w:cs="Times New Roman"/>
          <w:sz w:val="28"/>
          <w:lang w:eastAsia="ru-RU"/>
        </w:rPr>
        <w:t>С</w:t>
      </w:r>
      <w:proofErr w:type="gramEnd"/>
      <w:r w:rsidR="00A7167C">
        <w:rPr>
          <w:rFonts w:ascii="Times New Roman" w:eastAsia="Times New Roman" w:hAnsi="Times New Roman" w:cs="Times New Roman"/>
          <w:sz w:val="28"/>
          <w:lang w:eastAsia="ru-RU"/>
        </w:rPr>
        <w:t>адовое</w:t>
      </w:r>
      <w:r w:rsidR="006C459C">
        <w:rPr>
          <w:rFonts w:ascii="Times New Roman" w:eastAsia="Times New Roman" w:hAnsi="Times New Roman" w:cs="Times New Roman"/>
          <w:sz w:val="28"/>
          <w:lang w:eastAsia="ru-RU"/>
        </w:rPr>
        <w:t xml:space="preserve"> ул. Заветная</w:t>
      </w:r>
      <w:r w:rsidR="00536829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6C459C">
        <w:rPr>
          <w:rFonts w:ascii="Times New Roman" w:eastAsia="Times New Roman" w:hAnsi="Times New Roman" w:cs="Times New Roman"/>
          <w:sz w:val="28"/>
          <w:lang w:eastAsia="ru-RU"/>
        </w:rPr>
        <w:t xml:space="preserve"> 26</w:t>
      </w:r>
      <w:r w:rsidR="00D83A0F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1320F2" w:rsidRPr="007E3A9B" w:rsidRDefault="001320F2" w:rsidP="001320F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 Год основание: 2017</w:t>
      </w:r>
      <w:r w:rsidR="00D83A0F">
        <w:rPr>
          <w:rFonts w:ascii="Times New Roman" w:eastAsia="Times New Roman" w:hAnsi="Times New Roman" w:cs="Times New Roman"/>
          <w:sz w:val="28"/>
          <w:lang w:eastAsia="ru-RU"/>
        </w:rPr>
        <w:t>год</w:t>
      </w:r>
    </w:p>
    <w:p w:rsidR="001320F2" w:rsidRPr="007E3A9B" w:rsidRDefault="001320F2" w:rsidP="001320F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E3A9B">
        <w:rPr>
          <w:rFonts w:ascii="Times New Roman" w:eastAsia="Times New Roman" w:hAnsi="Times New Roman" w:cs="Times New Roman"/>
          <w:sz w:val="28"/>
          <w:lang w:eastAsia="ru-RU"/>
        </w:rPr>
        <w:t>4.Учредитель</w:t>
      </w:r>
      <w:r w:rsidR="006C459C">
        <w:rPr>
          <w:rFonts w:ascii="Times New Roman" w:eastAsia="Times New Roman" w:hAnsi="Times New Roman" w:cs="Times New Roman"/>
          <w:sz w:val="28"/>
          <w:lang w:eastAsia="ru-RU"/>
        </w:rPr>
        <w:t>: МУ УДО Грозненског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.</w:t>
      </w:r>
    </w:p>
    <w:p w:rsidR="001320F2" w:rsidRPr="007E3A9B" w:rsidRDefault="008A2138" w:rsidP="001320F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. К</w:t>
      </w:r>
      <w:r w:rsidR="00191C4D">
        <w:rPr>
          <w:rFonts w:ascii="Times New Roman" w:eastAsia="Times New Roman" w:hAnsi="Times New Roman" w:cs="Times New Roman"/>
          <w:sz w:val="28"/>
          <w:lang w:eastAsia="ru-RU"/>
        </w:rPr>
        <w:t xml:space="preserve">оличество групп:  </w:t>
      </w:r>
      <w:r w:rsidR="006C459C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:rsidR="001320F2" w:rsidRPr="007E3A9B" w:rsidRDefault="008A2138" w:rsidP="001320F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1320F2" w:rsidRPr="007E3A9B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320F2" w:rsidRPr="007E3A9B">
        <w:rPr>
          <w:rFonts w:ascii="Times New Roman" w:eastAsia="Times New Roman" w:hAnsi="Times New Roman" w:cs="Times New Roman"/>
          <w:sz w:val="28"/>
          <w:lang w:eastAsia="ru-RU"/>
        </w:rPr>
        <w:t>Режим работы: пятидневная рабочая недел</w:t>
      </w:r>
      <w:r w:rsidR="00D83A0F">
        <w:rPr>
          <w:rFonts w:ascii="Times New Roman" w:eastAsia="Times New Roman" w:hAnsi="Times New Roman" w:cs="Times New Roman"/>
          <w:sz w:val="28"/>
          <w:lang w:eastAsia="ru-RU"/>
        </w:rPr>
        <w:t xml:space="preserve">я, 12 часов (с 07.00 до 19.00) </w:t>
      </w:r>
    </w:p>
    <w:p w:rsidR="001320F2" w:rsidRPr="007E3A9B" w:rsidRDefault="008A2138" w:rsidP="00D83A0F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1320F2" w:rsidRPr="007E3A9B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320F2" w:rsidRPr="007E3A9B">
        <w:rPr>
          <w:rFonts w:ascii="Times New Roman" w:eastAsia="Times New Roman" w:hAnsi="Times New Roman" w:cs="Times New Roman"/>
          <w:sz w:val="28"/>
          <w:lang w:eastAsia="ru-RU"/>
        </w:rPr>
        <w:t>Основное направление работы: Умственного, нравственного, эстетического, физического, трудового, экологического и правового воспитания, а также развитие предпосылок к учебной деятельности, достижение восп</w:t>
      </w:r>
      <w:r w:rsidR="00D83A0F">
        <w:rPr>
          <w:rFonts w:ascii="Times New Roman" w:eastAsia="Times New Roman" w:hAnsi="Times New Roman" w:cs="Times New Roman"/>
          <w:sz w:val="28"/>
          <w:lang w:eastAsia="ru-RU"/>
        </w:rPr>
        <w:t xml:space="preserve">итанниками готовности к школе. </w:t>
      </w:r>
    </w:p>
    <w:p w:rsidR="001320F2" w:rsidRPr="007E3A9B" w:rsidRDefault="008A2138" w:rsidP="001320F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1320F2" w:rsidRPr="007E3A9B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proofErr w:type="spellStart"/>
      <w:r w:rsidR="001320F2" w:rsidRPr="007E3A9B">
        <w:rPr>
          <w:rFonts w:ascii="Times New Roman" w:eastAsia="Times New Roman" w:hAnsi="Times New Roman" w:cs="Times New Roman"/>
          <w:sz w:val="28"/>
          <w:lang w:eastAsia="ru-RU"/>
        </w:rPr>
        <w:t>Програмное</w:t>
      </w:r>
      <w:proofErr w:type="spellEnd"/>
      <w:r w:rsidR="001320F2" w:rsidRPr="007E3A9B">
        <w:rPr>
          <w:rFonts w:ascii="Times New Roman" w:eastAsia="Times New Roman" w:hAnsi="Times New Roman" w:cs="Times New Roman"/>
          <w:sz w:val="28"/>
          <w:lang w:eastAsia="ru-RU"/>
        </w:rPr>
        <w:t xml:space="preserve"> обеспечение: Образовательная</w:t>
      </w:r>
      <w:r w:rsidR="007C1D10">
        <w:rPr>
          <w:rFonts w:ascii="Times New Roman" w:eastAsia="Times New Roman" w:hAnsi="Times New Roman" w:cs="Times New Roman"/>
          <w:sz w:val="28"/>
          <w:lang w:eastAsia="ru-RU"/>
        </w:rPr>
        <w:t xml:space="preserve"> программа «Детский сад </w:t>
      </w:r>
      <w:r w:rsidR="006C459C">
        <w:rPr>
          <w:rFonts w:ascii="Times New Roman" w:eastAsia="Times New Roman" w:hAnsi="Times New Roman" w:cs="Times New Roman"/>
          <w:sz w:val="28"/>
          <w:lang w:eastAsia="ru-RU"/>
        </w:rPr>
        <w:t xml:space="preserve">№ 1 «Аленушка» с. </w:t>
      </w:r>
      <w:proofErr w:type="gramStart"/>
      <w:r w:rsidR="006C459C">
        <w:rPr>
          <w:rFonts w:ascii="Times New Roman" w:eastAsia="Times New Roman" w:hAnsi="Times New Roman" w:cs="Times New Roman"/>
          <w:sz w:val="28"/>
          <w:lang w:eastAsia="ru-RU"/>
        </w:rPr>
        <w:t>Садовое</w:t>
      </w:r>
      <w:proofErr w:type="gramEnd"/>
      <w:r w:rsidR="006C459C">
        <w:rPr>
          <w:rFonts w:ascii="Times New Roman" w:eastAsia="Times New Roman" w:hAnsi="Times New Roman" w:cs="Times New Roman"/>
          <w:sz w:val="28"/>
          <w:lang w:eastAsia="ru-RU"/>
        </w:rPr>
        <w:t xml:space="preserve"> Грозненского</w:t>
      </w:r>
      <w:r w:rsidR="0053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 w:rsidR="001320F2">
        <w:rPr>
          <w:rFonts w:ascii="Times New Roman" w:eastAsia="Times New Roman" w:hAnsi="Times New Roman" w:cs="Times New Roman"/>
          <w:sz w:val="28"/>
          <w:lang w:eastAsia="ru-RU"/>
        </w:rPr>
        <w:t xml:space="preserve">разработана </w:t>
      </w:r>
      <w:r w:rsidR="001320F2" w:rsidRPr="006C4348">
        <w:rPr>
          <w:rFonts w:ascii="Times New Roman" w:eastAsia="Times New Roman" w:hAnsi="Times New Roman" w:cs="Times New Roman"/>
          <w:sz w:val="28"/>
          <w:lang w:eastAsia="ru-RU"/>
        </w:rPr>
        <w:t>на основании примерной основной образовательной программы</w:t>
      </w:r>
      <w:r w:rsidR="001320F2" w:rsidRPr="007E3A9B">
        <w:rPr>
          <w:rFonts w:ascii="Times New Roman" w:eastAsia="Times New Roman" w:hAnsi="Times New Roman" w:cs="Times New Roman"/>
          <w:sz w:val="28"/>
          <w:lang w:eastAsia="ru-RU"/>
        </w:rPr>
        <w:t xml:space="preserve"> дошкольного образования «От рождения до школы» Н.Е.</w:t>
      </w:r>
      <w:r w:rsidR="00191C4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1320F2" w:rsidRPr="007E3A9B">
        <w:rPr>
          <w:rFonts w:ascii="Times New Roman" w:eastAsia="Times New Roman" w:hAnsi="Times New Roman" w:cs="Times New Roman"/>
          <w:sz w:val="28"/>
          <w:lang w:eastAsia="ru-RU"/>
        </w:rPr>
        <w:t>Вераксы</w:t>
      </w:r>
      <w:proofErr w:type="spellEnd"/>
      <w:r w:rsidR="001320F2" w:rsidRPr="007E3A9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0F2" w:rsidRPr="007E3A9B" w:rsidRDefault="001320F2" w:rsidP="001320F2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6269A" w:rsidRDefault="00D6269A" w:rsidP="00D83A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6269A" w:rsidRDefault="00D6269A" w:rsidP="00D83A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A2138" w:rsidRDefault="008A2138" w:rsidP="001320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320F2" w:rsidRDefault="001320F2" w:rsidP="001320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A5B06" w:rsidRDefault="008A5B06" w:rsidP="001320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320F2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1320F2" w:rsidRDefault="001320F2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320F2" w:rsidRDefault="001320F2" w:rsidP="00FA7012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36829" w:rsidRDefault="00536829" w:rsidP="00FA7012">
      <w:pPr>
        <w:spacing w:after="200" w:line="276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C459C" w:rsidRDefault="006C459C" w:rsidP="00FA7012">
      <w:pPr>
        <w:spacing w:after="200" w:line="276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A7012" w:rsidRPr="00FA7012" w:rsidRDefault="00FA7012" w:rsidP="00FA7012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A701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Цель:</w:t>
      </w:r>
      <w:r w:rsidRPr="00FA7012">
        <w:rPr>
          <w:rFonts w:ascii="Times New Roman" w:hAnsi="Times New Roman" w:cs="Times New Roman"/>
          <w:sz w:val="28"/>
          <w:szCs w:val="28"/>
        </w:rPr>
        <w:t xml:space="preserve"> Всестороннее формирование личности ребенка с учетом его физического, психического развития, индивидуальных возможностей и способностей,</w:t>
      </w:r>
    </w:p>
    <w:p w:rsidR="00191C4D" w:rsidRDefault="00191C4D" w:rsidP="00FA7012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A7012" w:rsidRDefault="006C459C" w:rsidP="00FA7012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Задачи на 2019-2020</w:t>
      </w:r>
      <w:r w:rsidR="00FA7012" w:rsidRPr="007E3A9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учебный год</w:t>
      </w:r>
    </w:p>
    <w:p w:rsidR="001320F2" w:rsidRPr="007E3A9B" w:rsidRDefault="001320F2" w:rsidP="00FA7012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1320F2" w:rsidRDefault="00867726" w:rsidP="00FA7012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азвитие навыков</w:t>
      </w:r>
      <w:r w:rsidR="001320F2" w:rsidRPr="007E3A9B">
        <w:rPr>
          <w:rFonts w:ascii="Times New Roman" w:eastAsia="Times New Roman" w:hAnsi="Times New Roman" w:cs="Times New Roman"/>
          <w:sz w:val="28"/>
          <w:lang w:eastAsia="ru-RU"/>
        </w:rPr>
        <w:t xml:space="preserve"> разговорной речи через все виды детской деятельности.</w:t>
      </w:r>
    </w:p>
    <w:p w:rsidR="00427194" w:rsidRPr="00427194" w:rsidRDefault="00427194" w:rsidP="00FA701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C1D10" w:rsidRDefault="001320F2" w:rsidP="00D10C84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E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целостного подхода к оздоровлению и укреплению здоровья воспитанников</w:t>
      </w:r>
      <w:r w:rsidRPr="007E3A9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D10C84" w:rsidRPr="00D10C84" w:rsidRDefault="00D10C84" w:rsidP="00D10C8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269A" w:rsidRDefault="00B20586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29" w:rsidRDefault="00536829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20F2" w:rsidRPr="007E3A9B" w:rsidRDefault="00E16EAC" w:rsidP="001320F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нтябрь</w:t>
      </w:r>
    </w:p>
    <w:tbl>
      <w:tblPr>
        <w:tblW w:w="5295" w:type="pct"/>
        <w:tblInd w:w="-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3686"/>
        <w:gridCol w:w="1685"/>
        <w:gridCol w:w="10"/>
        <w:gridCol w:w="10"/>
        <w:gridCol w:w="2122"/>
        <w:gridCol w:w="1701"/>
      </w:tblGrid>
      <w:tr w:rsidR="001320F2" w:rsidRPr="007E3A9B" w:rsidTr="00536829"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D10C84" w:rsidP="00D10C8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1320F2"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1320F2" w:rsidRPr="007E3A9B" w:rsidTr="004B7D34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1320F2" w:rsidRPr="007E3A9B" w:rsidTr="00536829">
        <w:trPr>
          <w:trHeight w:val="541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523A0E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18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, тарификация, формирование штатного расписания на учебный год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3A0E" w:rsidRDefault="00536829" w:rsidP="00523A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20F2" w:rsidRPr="007E3A9B" w:rsidRDefault="00536829" w:rsidP="00523A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3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</w:tc>
      </w:tr>
      <w:tr w:rsidR="004432CD" w:rsidRPr="007E3A9B" w:rsidTr="00536829">
        <w:trPr>
          <w:trHeight w:val="541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32CD" w:rsidRDefault="004432CD" w:rsidP="004432C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8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2CD" w:rsidRPr="007E3A9B" w:rsidRDefault="004432CD" w:rsidP="004432C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воспитателям в планировании и оформлении рабочей документации 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32CD" w:rsidRDefault="005E0B65" w:rsidP="004432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  <w:r w:rsidR="0053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432CD" w:rsidRPr="007E3A9B" w:rsidRDefault="005E0B65" w:rsidP="004432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4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2CD" w:rsidRDefault="00D90601" w:rsidP="004432C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32CD" w:rsidRPr="007E3A9B" w:rsidRDefault="004432CD" w:rsidP="004432C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32CD" w:rsidRPr="007E3A9B" w:rsidTr="00536829">
        <w:trPr>
          <w:trHeight w:val="541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32CD" w:rsidRDefault="004432CD" w:rsidP="004432C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8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2CD" w:rsidRDefault="004432CD" w:rsidP="004432C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писания организации ООД, режима дня и графика наблюдения и анализа за педагогиче</w:t>
            </w:r>
            <w:r w:rsidR="00E1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 процессом ООД в ДОУ на 2019-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32CD" w:rsidRDefault="00536829" w:rsidP="004432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432CD" w:rsidRDefault="00536829" w:rsidP="004432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2CD" w:rsidRDefault="00D90601" w:rsidP="004432CD">
            <w:pPr>
              <w:jc w:val="center"/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рший воспитатель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32CD" w:rsidRPr="007E3A9B" w:rsidRDefault="004432CD" w:rsidP="004432C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32CD" w:rsidRPr="007E3A9B" w:rsidTr="004B7D34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32CD" w:rsidRPr="007E3A9B" w:rsidRDefault="00D10C84" w:rsidP="00D10C84">
            <w:pPr>
              <w:spacing w:before="100" w:beforeAutospacing="1" w:after="100" w:afterAutospacing="1" w:line="276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4432CD"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 – педагогическая работа</w:t>
            </w:r>
          </w:p>
        </w:tc>
      </w:tr>
      <w:tr w:rsidR="004432CD" w:rsidRPr="007E3A9B" w:rsidTr="00536829">
        <w:trPr>
          <w:trHeight w:val="1246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CD" w:rsidRPr="007E3A9B" w:rsidRDefault="00D10C84" w:rsidP="004432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432CD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2CD" w:rsidRDefault="004432CD" w:rsidP="004432CD">
            <w:pPr>
              <w:spacing w:after="0" w:line="240" w:lineRule="auto"/>
              <w:ind w:left="132" w:hanging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й совет №</w:t>
            </w:r>
            <w:r w:rsidR="00D10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C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становочный) </w:t>
            </w:r>
          </w:p>
          <w:p w:rsidR="00B20586" w:rsidRPr="00B20586" w:rsidRDefault="00B20586" w:rsidP="004432CD">
            <w:pPr>
              <w:spacing w:after="0" w:line="240" w:lineRule="auto"/>
              <w:ind w:left="132" w:hanging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нятие</w:t>
            </w:r>
          </w:p>
          <w:p w:rsidR="004432CD" w:rsidRPr="004432CD" w:rsidRDefault="004432CD" w:rsidP="004432CD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7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432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ового плана ра</w:t>
            </w:r>
            <w:r w:rsidR="00E16E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ты на 2019-2020</w:t>
            </w:r>
            <w:r w:rsidRPr="004432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чебный год</w:t>
            </w:r>
            <w:r w:rsidR="00DC41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 приложениями (план работы с родителями, план работы старшего воспитателя)</w:t>
            </w:r>
            <w:r w:rsidRPr="004432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432CD" w:rsidRPr="004432CD" w:rsidRDefault="004432CD" w:rsidP="004432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432CD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образовательной программы ДОУ;</w:t>
            </w:r>
          </w:p>
          <w:p w:rsidR="004432CD" w:rsidRPr="004432CD" w:rsidRDefault="004432CD" w:rsidP="004432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432CD">
              <w:rPr>
                <w:rFonts w:ascii="Times New Roman" w:eastAsia="Calibri" w:hAnsi="Times New Roman" w:cs="Times New Roman"/>
                <w:sz w:val="28"/>
                <w:szCs w:val="28"/>
              </w:rPr>
              <w:t>расписания ООД;</w:t>
            </w:r>
          </w:p>
          <w:p w:rsidR="004432CD" w:rsidRPr="004432CD" w:rsidRDefault="004432CD" w:rsidP="004432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20586">
              <w:rPr>
                <w:rFonts w:ascii="Times New Roman" w:eastAsia="Calibri" w:hAnsi="Times New Roman" w:cs="Times New Roman"/>
                <w:sz w:val="28"/>
                <w:szCs w:val="28"/>
              </w:rPr>
              <w:t>режима дня;</w:t>
            </w:r>
          </w:p>
          <w:p w:rsidR="004432CD" w:rsidRPr="004432CD" w:rsidRDefault="004432CD" w:rsidP="004432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432CD">
              <w:rPr>
                <w:rFonts w:ascii="Times New Roman" w:eastAsia="Calibri" w:hAnsi="Times New Roman" w:cs="Times New Roman"/>
                <w:sz w:val="28"/>
                <w:szCs w:val="28"/>
              </w:rPr>
              <w:t>годового календарного графика;</w:t>
            </w:r>
          </w:p>
          <w:p w:rsidR="004432CD" w:rsidRPr="004432CD" w:rsidRDefault="004432CD" w:rsidP="004432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90601">
              <w:rPr>
                <w:rFonts w:ascii="Times New Roman" w:eastAsia="Calibri" w:hAnsi="Times New Roman" w:cs="Times New Roman"/>
                <w:sz w:val="28"/>
                <w:szCs w:val="28"/>
              </w:rPr>
              <w:t>годового учебного плана;</w:t>
            </w:r>
          </w:p>
          <w:p w:rsidR="004432CD" w:rsidRPr="004432CD" w:rsidRDefault="004432CD" w:rsidP="004432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432C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повышения профессионального мастерства педагогических работников;</w:t>
            </w:r>
          </w:p>
          <w:p w:rsidR="004432CD" w:rsidRPr="00B20586" w:rsidRDefault="004432CD" w:rsidP="004432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432CD">
              <w:rPr>
                <w:rFonts w:ascii="Times New Roman" w:eastAsia="Calibri" w:hAnsi="Times New Roman" w:cs="Times New Roman"/>
                <w:sz w:val="28"/>
                <w:szCs w:val="28"/>
              </w:rPr>
              <w:t>планы работы</w:t>
            </w:r>
            <w:r w:rsidR="00E92CAB">
              <w:rPr>
                <w:rFonts w:ascii="Times New Roman" w:eastAsia="Calibri" w:hAnsi="Times New Roman" w:cs="Times New Roman"/>
                <w:sz w:val="28"/>
                <w:szCs w:val="28"/>
              </w:rPr>
              <w:t>, режима и графика работы</w:t>
            </w:r>
            <w:r w:rsidR="00B205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ультативного пункта;</w:t>
            </w:r>
          </w:p>
          <w:p w:rsidR="00DC417B" w:rsidRDefault="00084DD8" w:rsidP="004432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лана пре</w:t>
            </w:r>
            <w:r w:rsidR="00DC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ственности со </w:t>
            </w:r>
            <w:r w:rsidR="00B20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ой;</w:t>
            </w:r>
          </w:p>
          <w:p w:rsidR="00B20586" w:rsidRPr="004432CD" w:rsidRDefault="00B20586" w:rsidP="004432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лана работы по трудовом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нию.</w:t>
            </w:r>
          </w:p>
          <w:p w:rsidR="004432CD" w:rsidRPr="004B7D34" w:rsidRDefault="004432CD" w:rsidP="004432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CD">
              <w:rPr>
                <w:rFonts w:ascii="Times New Roman" w:eastAsia="Calibri" w:hAnsi="Times New Roman" w:cs="Times New Roman"/>
                <w:sz w:val="28"/>
                <w:szCs w:val="28"/>
              </w:rPr>
              <w:t>2.Об утверждении локальных актов (Положений, Правил) ДОУ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CD" w:rsidRDefault="005E0B65" w:rsidP="004432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</w:t>
            </w:r>
            <w:r w:rsidR="0053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432CD" w:rsidRPr="007E3A9B" w:rsidRDefault="005E0B65" w:rsidP="004432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4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  <w:r w:rsidR="004432CD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32CD" w:rsidRDefault="00536829" w:rsidP="004432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D90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432CD" w:rsidRPr="00CB5205" w:rsidRDefault="00D90601" w:rsidP="004432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  <w:r w:rsidR="0053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CD" w:rsidRPr="007E3A9B" w:rsidRDefault="004432CD" w:rsidP="004432C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4432CD" w:rsidRPr="007E3A9B" w:rsidTr="00536829"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CD" w:rsidRPr="007E3A9B" w:rsidRDefault="004432CD" w:rsidP="004432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D1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1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2CD" w:rsidRPr="00DC417B" w:rsidRDefault="004432CD" w:rsidP="00443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отр-конкурс:</w:t>
            </w:r>
          </w:p>
          <w:p w:rsidR="004432CD" w:rsidRPr="007E3A9B" w:rsidRDefault="004432CD" w:rsidP="004432C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1E5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ность групп к началу учебного года»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CD" w:rsidRPr="007E3A9B" w:rsidRDefault="00DC417B" w:rsidP="004432C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4432CD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2CD" w:rsidRPr="007E3A9B" w:rsidRDefault="00D90601" w:rsidP="0044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 комиссии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CD" w:rsidRDefault="004432CD" w:rsidP="004432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,  </w:t>
            </w:r>
          </w:p>
          <w:p w:rsidR="004432CD" w:rsidRPr="007E3A9B" w:rsidRDefault="004432CD" w:rsidP="004432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карточки, справка</w:t>
            </w:r>
          </w:p>
        </w:tc>
      </w:tr>
      <w:tr w:rsidR="00DC417B" w:rsidRPr="007E3A9B" w:rsidTr="00536829">
        <w:trPr>
          <w:trHeight w:val="1165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417B" w:rsidRPr="007E3A9B" w:rsidRDefault="00D10C84" w:rsidP="00DC41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C417B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417B" w:rsidRPr="00DC417B" w:rsidRDefault="00DC417B" w:rsidP="00DC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 для воспитателей</w:t>
            </w:r>
          </w:p>
          <w:p w:rsidR="00DC417B" w:rsidRPr="00CB5205" w:rsidRDefault="00DC417B" w:rsidP="00DC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даптация дошкольников при поступлении в ДОУ»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417B" w:rsidRPr="007E3A9B" w:rsidRDefault="00DC417B" w:rsidP="00DC417B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417B" w:rsidRPr="007E3A9B" w:rsidRDefault="00D90601" w:rsidP="00DC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C417B" w:rsidRPr="007E3A9B" w:rsidRDefault="00A427EF" w:rsidP="00DC417B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я в журнале </w:t>
            </w:r>
          </w:p>
        </w:tc>
      </w:tr>
      <w:tr w:rsidR="00DC417B" w:rsidRPr="007E3A9B" w:rsidTr="00536829">
        <w:trPr>
          <w:trHeight w:val="577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417B" w:rsidRPr="007E3A9B" w:rsidRDefault="00D10C84" w:rsidP="00DC41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C417B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417B" w:rsidRPr="005006DA" w:rsidRDefault="00DC417B" w:rsidP="00DC417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6DA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й диагностики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417B" w:rsidRPr="007E3A9B" w:rsidRDefault="00DC417B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417B" w:rsidRPr="007E3A9B" w:rsidRDefault="00DC417B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C417B" w:rsidRDefault="00DC417B" w:rsidP="00DC41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C417B" w:rsidRPr="007E3A9B" w:rsidRDefault="00DC417B" w:rsidP="00DC41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ы</w:t>
            </w:r>
          </w:p>
        </w:tc>
      </w:tr>
      <w:tr w:rsidR="00DC417B" w:rsidRPr="007E3A9B" w:rsidTr="004B7D34">
        <w:trPr>
          <w:trHeight w:val="46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5C8B" w:rsidRPr="00D65C8B" w:rsidRDefault="00D65C8B" w:rsidP="00D65C8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5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Контроль</w:t>
            </w:r>
          </w:p>
          <w:tbl>
            <w:tblPr>
              <w:tblW w:w="1047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2"/>
              <w:gridCol w:w="3684"/>
              <w:gridCol w:w="1702"/>
              <w:gridCol w:w="2125"/>
              <w:gridCol w:w="2266"/>
            </w:tblGrid>
            <w:tr w:rsidR="00D65C8B" w:rsidRPr="00D65C8B" w:rsidTr="00D65C8B">
              <w:trPr>
                <w:trHeight w:val="1165"/>
              </w:trPr>
              <w:tc>
                <w:tcPr>
                  <w:tcW w:w="33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D65C8B" w:rsidRPr="00D65C8B" w:rsidRDefault="00D65C8B" w:rsidP="00D65C8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65C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1758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65C8B" w:rsidRPr="00D65C8B" w:rsidRDefault="00D65C8B" w:rsidP="00D65C8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D65C8B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Оперативный контроль: </w:t>
                  </w:r>
                  <w:r w:rsidRPr="00D65C8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</w:p>
                <w:p w:rsidR="00D65C8B" w:rsidRPr="00D65C8B" w:rsidRDefault="00D65C8B" w:rsidP="00D65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65C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Санитарное состояние групп; </w:t>
                  </w:r>
                </w:p>
                <w:p w:rsidR="00D65C8B" w:rsidRPr="00D65C8B" w:rsidRDefault="00D65C8B" w:rsidP="00D65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65C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Ведение документации в группах; </w:t>
                  </w:r>
                </w:p>
                <w:p w:rsidR="00D65C8B" w:rsidRPr="00D65C8B" w:rsidRDefault="00D65C8B" w:rsidP="00D65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65C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рганизация оздоровительной работы с детьми; </w:t>
                  </w:r>
                </w:p>
                <w:p w:rsidR="00D65C8B" w:rsidRPr="00D65C8B" w:rsidRDefault="00D65C8B" w:rsidP="00D65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D65C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Предметно-развивающаяся среда по развитию речи.</w:t>
                  </w:r>
                </w:p>
              </w:tc>
              <w:tc>
                <w:tcPr>
                  <w:tcW w:w="812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65C8B" w:rsidRPr="00D65C8B" w:rsidRDefault="00D65C8B" w:rsidP="00D65C8B">
                  <w:pPr>
                    <w:spacing w:before="100" w:beforeAutospacing="1"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65C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рший воспитатель</w:t>
                  </w:r>
                </w:p>
              </w:tc>
              <w:tc>
                <w:tcPr>
                  <w:tcW w:w="10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65C8B" w:rsidRPr="00D65C8B" w:rsidRDefault="00D65C8B" w:rsidP="00D65C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65C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рший воспитатель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65C8B" w:rsidRPr="00D65C8B" w:rsidRDefault="00D65C8B" w:rsidP="00D65C8B">
                  <w:pPr>
                    <w:spacing w:before="100" w:beforeAutospacing="1" w:after="0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65C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и</w:t>
                  </w:r>
                </w:p>
                <w:p w:rsidR="00D65C8B" w:rsidRPr="00D65C8B" w:rsidRDefault="00D65C8B" w:rsidP="00D65C8B">
                  <w:pPr>
                    <w:spacing w:before="100" w:beforeAutospacing="1" w:after="0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65C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яца</w:t>
                  </w:r>
                </w:p>
              </w:tc>
            </w:tr>
          </w:tbl>
          <w:p w:rsidR="00DC417B" w:rsidRPr="007E3A9B" w:rsidRDefault="00D65C8B" w:rsidP="00D65C8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DC417B"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Мероприятия с детьми</w:t>
            </w:r>
          </w:p>
        </w:tc>
      </w:tr>
      <w:tr w:rsidR="00BC36BF" w:rsidRPr="007E3A9B" w:rsidTr="00536829">
        <w:trPr>
          <w:trHeight w:val="469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6BF" w:rsidRDefault="00D65C8B" w:rsidP="00DC41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C3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1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6BF" w:rsidRDefault="00BC36BF" w:rsidP="00DC417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наний.               Экскурсия в школу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6BF" w:rsidRDefault="00BC36BF" w:rsidP="00DC417B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6BF" w:rsidRDefault="00BC36BF" w:rsidP="00DC41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старшей группы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36BF" w:rsidRDefault="00BC36BF" w:rsidP="00DC41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, фотоотчет</w:t>
            </w:r>
          </w:p>
        </w:tc>
      </w:tr>
      <w:tr w:rsidR="00BC36BF" w:rsidRPr="007E3A9B" w:rsidTr="00536829">
        <w:trPr>
          <w:trHeight w:val="469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6BF" w:rsidRDefault="00D65C8B" w:rsidP="00DC41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C3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1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6BF" w:rsidRDefault="00BC36BF" w:rsidP="00DC417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Дню чеченской женщины.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6BF" w:rsidRDefault="00BC36BF" w:rsidP="00DC417B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6BF" w:rsidRDefault="00BC36BF" w:rsidP="00DC41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36BF" w:rsidRDefault="00BC36BF" w:rsidP="00DC41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, фотоотчет</w:t>
            </w:r>
          </w:p>
        </w:tc>
      </w:tr>
      <w:tr w:rsidR="00DC417B" w:rsidRPr="007E3A9B" w:rsidTr="00536829">
        <w:trPr>
          <w:trHeight w:val="469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7B" w:rsidRPr="007E3A9B" w:rsidRDefault="00D65C8B" w:rsidP="00DC41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1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C3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1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417B" w:rsidRPr="007E3A9B" w:rsidRDefault="00BC36BF" w:rsidP="00DC417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 ко Дню воспитателя и всех дошкольных работников.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7B" w:rsidRPr="007E3A9B" w:rsidRDefault="007E0771" w:rsidP="00DC417B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C417B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417B" w:rsidRPr="007E3A9B" w:rsidRDefault="00DC417B" w:rsidP="00DC41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417B" w:rsidRPr="007E3A9B" w:rsidRDefault="00BC36BF" w:rsidP="00DC417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, фотоотчет</w:t>
            </w:r>
          </w:p>
        </w:tc>
      </w:tr>
      <w:tr w:rsidR="00DC417B" w:rsidRPr="007E3A9B" w:rsidTr="004B7D34">
        <w:trPr>
          <w:trHeight w:val="35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C417B" w:rsidRPr="007E3A9B" w:rsidRDefault="00D65C8B" w:rsidP="00DC41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DC417B"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Работа с родителями</w:t>
            </w:r>
          </w:p>
        </w:tc>
      </w:tr>
      <w:tr w:rsidR="00536829" w:rsidRPr="007E3A9B" w:rsidTr="00536829">
        <w:trPr>
          <w:trHeight w:val="281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6829" w:rsidRPr="007E3A9B" w:rsidRDefault="00D65C8B" w:rsidP="005368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536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829" w:rsidRPr="007E3A9B" w:rsidRDefault="00536829" w:rsidP="0053682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 договоров с родителями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9" w:rsidRPr="007E3A9B" w:rsidRDefault="00536829" w:rsidP="005368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а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829" w:rsidRPr="007E3A9B" w:rsidRDefault="00536829" w:rsidP="005368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9" w:rsidRDefault="00536829" w:rsidP="005368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6829" w:rsidRPr="007E3A9B" w:rsidTr="00536829">
        <w:trPr>
          <w:trHeight w:val="281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6829" w:rsidRPr="007E3A9B" w:rsidRDefault="00D65C8B" w:rsidP="005368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536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829" w:rsidRPr="007E3A9B" w:rsidRDefault="00536829" w:rsidP="0053682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ление сведений о детя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 родителях.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9" w:rsidRPr="007E3A9B" w:rsidRDefault="00536829" w:rsidP="005368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</w:t>
            </w:r>
            <w:proofErr w:type="gramStart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яца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829" w:rsidRPr="007E3A9B" w:rsidRDefault="00536829" w:rsidP="005368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9" w:rsidRDefault="00536829" w:rsidP="005368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417B" w:rsidRPr="007E3A9B" w:rsidTr="00536829"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417B" w:rsidRPr="007E3A9B" w:rsidRDefault="00D65C8B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D1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1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17B" w:rsidRPr="00DC417B" w:rsidRDefault="00DC417B" w:rsidP="00DC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родительское собрание № 01</w:t>
            </w:r>
          </w:p>
          <w:p w:rsidR="00DC417B" w:rsidRPr="00270112" w:rsidRDefault="00DC417B" w:rsidP="00DC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ДОУ по обеспечению безопасного пребывания детей на территории учреждения.</w:t>
            </w:r>
          </w:p>
          <w:p w:rsidR="00DC417B" w:rsidRDefault="00DC417B" w:rsidP="00DC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адаптационного периода</w:t>
            </w:r>
            <w:r w:rsidRPr="0027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C417B" w:rsidRDefault="00DC417B" w:rsidP="00DC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ы родительского комитета.</w:t>
            </w:r>
          </w:p>
          <w:p w:rsidR="00DC417B" w:rsidRPr="00270112" w:rsidRDefault="00DC417B" w:rsidP="00DC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ринятие локальных актов.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7B" w:rsidRPr="007E3A9B" w:rsidRDefault="00431660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          4 неделя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17B" w:rsidRDefault="00DC417B" w:rsidP="00DC41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C417B" w:rsidRPr="007E3A9B" w:rsidRDefault="00DC417B" w:rsidP="00DC41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7B" w:rsidRPr="007E3A9B" w:rsidRDefault="00DC417B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DC417B" w:rsidRPr="007E3A9B" w:rsidTr="00536829"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417B" w:rsidRPr="007E3A9B" w:rsidRDefault="00D65C8B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1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1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17B" w:rsidRPr="007E3A9B" w:rsidRDefault="00DC417B" w:rsidP="00DC417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одительских уголков в группах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7B" w:rsidRPr="007E3A9B" w:rsidRDefault="00DC417B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а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17B" w:rsidRPr="007E3A9B" w:rsidRDefault="00DC417B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7B" w:rsidRPr="007E3A9B" w:rsidRDefault="00DC417B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уголок</w:t>
            </w:r>
          </w:p>
        </w:tc>
      </w:tr>
      <w:tr w:rsidR="00DC417B" w:rsidRPr="007E3A9B" w:rsidTr="00536829"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7B" w:rsidRDefault="00D65C8B" w:rsidP="00D10C8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</w:t>
            </w:r>
            <w:r w:rsidR="0053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  <w:r w:rsidR="00D1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10C84" w:rsidRPr="007E3A9B" w:rsidRDefault="00D10C84" w:rsidP="00DC41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417B" w:rsidRPr="00DC417B" w:rsidRDefault="00DC417B" w:rsidP="00DC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родительского комитета № 01</w:t>
            </w:r>
          </w:p>
          <w:p w:rsidR="00DC417B" w:rsidRDefault="00DC417B" w:rsidP="00DC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</w:t>
            </w:r>
            <w:r w:rsidR="00431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одовыми задачами ДОУ на 2019-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DC417B" w:rsidRDefault="00DC417B" w:rsidP="00DC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тверждение плана работы родительского ком</w:t>
            </w:r>
            <w:r w:rsidR="00431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та ДОУ на 2019-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  <w:p w:rsidR="00DC417B" w:rsidRPr="002A6EA8" w:rsidRDefault="00DC417B" w:rsidP="00DC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сполнение нормативно-правовых документов, как одно из условий организации сотрудничества детского сада и семьи.</w:t>
            </w:r>
          </w:p>
        </w:tc>
        <w:tc>
          <w:tcPr>
            <w:tcW w:w="8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7B" w:rsidRPr="007E3A9B" w:rsidRDefault="00431660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C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417B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417B" w:rsidRPr="007E3A9B" w:rsidRDefault="00431660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родительского комитета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417B" w:rsidRPr="007E3A9B" w:rsidRDefault="00DC417B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DC417B" w:rsidRPr="007E3A9B" w:rsidTr="004B7D34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417B" w:rsidRPr="007E3A9B" w:rsidRDefault="00D65C8B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DC417B"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Административно-хозяйственная работа</w:t>
            </w:r>
          </w:p>
        </w:tc>
      </w:tr>
      <w:tr w:rsidR="00DC417B" w:rsidRPr="007E3A9B" w:rsidTr="00536829">
        <w:trPr>
          <w:trHeight w:val="238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7B" w:rsidRPr="007E3A9B" w:rsidRDefault="00D65C8B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1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C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417B" w:rsidRPr="007E3A9B" w:rsidRDefault="00DC417B" w:rsidP="00DC417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благоустройству территории</w:t>
            </w:r>
          </w:p>
        </w:tc>
        <w:tc>
          <w:tcPr>
            <w:tcW w:w="8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7B" w:rsidRPr="007E3A9B" w:rsidRDefault="00DC417B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а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417B" w:rsidRPr="007E3A9B" w:rsidRDefault="00431660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417B" w:rsidRPr="007E3A9B" w:rsidRDefault="00191C4D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417B" w:rsidRPr="007E3A9B" w:rsidTr="00536829">
        <w:trPr>
          <w:trHeight w:val="238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417B" w:rsidRPr="007E3A9B" w:rsidRDefault="00D65C8B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1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C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1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17B" w:rsidRPr="007E3A9B" w:rsidRDefault="00DC417B" w:rsidP="00DC417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и </w:t>
            </w:r>
            <w:proofErr w:type="gramStart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Б,  ПБ и охране жизни и здоровья детей</w:t>
            </w:r>
          </w:p>
        </w:tc>
        <w:tc>
          <w:tcPr>
            <w:tcW w:w="85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417B" w:rsidRPr="007E3A9B" w:rsidRDefault="00431660" w:rsidP="006634C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17B" w:rsidRPr="007E3A9B" w:rsidRDefault="00DC417B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r w:rsidR="00D6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  <w:r w:rsidR="00191C4D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1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417B" w:rsidRPr="007E3A9B" w:rsidRDefault="00DC417B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DC417B" w:rsidRPr="007E3A9B" w:rsidTr="00536829">
        <w:trPr>
          <w:trHeight w:val="271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7B" w:rsidRPr="007E3A9B" w:rsidRDefault="00D65C8B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1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C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1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417B" w:rsidRPr="007E3A9B" w:rsidRDefault="00DC417B" w:rsidP="00DC417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м</w:t>
            </w:r>
            <w:r w:rsidR="0053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кировки мебели  в группах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8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7B" w:rsidRPr="007E3A9B" w:rsidRDefault="006634C2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DC417B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829" w:rsidRDefault="00431660" w:rsidP="0043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6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цинская сестра</w:t>
            </w:r>
            <w:r w:rsidR="0053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C417B" w:rsidRPr="007E3A9B" w:rsidRDefault="00D67722" w:rsidP="0043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7B" w:rsidRPr="007E3A9B" w:rsidRDefault="00DC417B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DC417B" w:rsidRPr="007E3A9B" w:rsidTr="00536829">
        <w:trPr>
          <w:trHeight w:val="263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7B" w:rsidRDefault="00D65C8B" w:rsidP="00D10C8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1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31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1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17B" w:rsidRPr="00DC417B" w:rsidRDefault="00DC417B" w:rsidP="00DC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собрание трудового коллектива № 01</w:t>
            </w:r>
            <w:r w:rsidRPr="00DC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417B" w:rsidRPr="00012ECB" w:rsidRDefault="00012ECB" w:rsidP="00DC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товность ДОУ к началу учебного года»</w:t>
            </w:r>
          </w:p>
        </w:tc>
        <w:tc>
          <w:tcPr>
            <w:tcW w:w="8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ECB" w:rsidRDefault="00DC417B" w:rsidP="00DC417B">
            <w:pPr>
              <w:spacing w:before="100" w:beforeAutospacing="1" w:after="100" w:afterAutospacing="1" w:line="276" w:lineRule="auto"/>
              <w:ind w:left="16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вгуст</w:t>
            </w:r>
          </w:p>
          <w:p w:rsidR="00DC417B" w:rsidRPr="007E3A9B" w:rsidRDefault="00012ECB" w:rsidP="00DC417B">
            <w:pPr>
              <w:spacing w:before="100" w:beforeAutospacing="1" w:after="100" w:afterAutospacing="1" w:line="276" w:lineRule="auto"/>
              <w:ind w:left="16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</w:t>
            </w:r>
            <w:r w:rsidR="00663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417B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17B" w:rsidRDefault="00DC417B" w:rsidP="00DC41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01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C417B" w:rsidRPr="007E3A9B" w:rsidRDefault="00012ECB" w:rsidP="00DC41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  <w:r w:rsidR="00DC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417B" w:rsidRPr="007E3A9B" w:rsidRDefault="00DC417B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</w:tbl>
    <w:p w:rsidR="00D65C8B" w:rsidRDefault="00D65C8B" w:rsidP="009F7596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4DD8" w:rsidRPr="00084DD8" w:rsidRDefault="00084DD8" w:rsidP="009F7596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ктябрь</w:t>
      </w:r>
    </w:p>
    <w:tbl>
      <w:tblPr>
        <w:tblW w:w="5219" w:type="pct"/>
        <w:tblInd w:w="-134" w:type="dxa"/>
        <w:tblCellMar>
          <w:left w:w="0" w:type="dxa"/>
          <w:right w:w="0" w:type="dxa"/>
        </w:tblCellMar>
        <w:tblLook w:val="04A0"/>
      </w:tblPr>
      <w:tblGrid>
        <w:gridCol w:w="560"/>
        <w:gridCol w:w="3817"/>
        <w:gridCol w:w="14"/>
        <w:gridCol w:w="1399"/>
        <w:gridCol w:w="20"/>
        <w:gridCol w:w="2238"/>
        <w:gridCol w:w="27"/>
        <w:gridCol w:w="1673"/>
        <w:gridCol w:w="33"/>
      </w:tblGrid>
      <w:tr w:rsidR="00084DD8" w:rsidRPr="00084DD8" w:rsidTr="00730C35">
        <w:trPr>
          <w:gridAfter w:val="1"/>
          <w:wAfter w:w="17" w:type="pct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84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84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084DD8" w:rsidRPr="00084DD8" w:rsidTr="00084DD8">
        <w:trPr>
          <w:gridAfter w:val="1"/>
          <w:wAfter w:w="17" w:type="pct"/>
        </w:trPr>
        <w:tc>
          <w:tcPr>
            <w:tcW w:w="498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Работа с кадрами </w:t>
            </w:r>
          </w:p>
        </w:tc>
      </w:tr>
      <w:tr w:rsidR="00084DD8" w:rsidRPr="00084DD8" w:rsidTr="00730C35">
        <w:trPr>
          <w:gridAfter w:val="1"/>
          <w:wAfter w:w="17" w:type="pct"/>
          <w:trHeight w:val="627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4DD8" w:rsidRPr="00084DD8" w:rsidRDefault="00084DD8" w:rsidP="00084DD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7596" w:rsidRDefault="00084DD8" w:rsidP="00084DD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</w:t>
            </w:r>
            <w:r w:rsidR="009F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ей:         </w:t>
            </w:r>
          </w:p>
          <w:p w:rsidR="00084DD8" w:rsidRPr="00084DD8" w:rsidRDefault="009F7596" w:rsidP="00084DD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овое воспитание детей дошкольного возраста средствами игровой деятельности</w:t>
            </w:r>
            <w:r w:rsidR="00084DD8"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084DD8" w:rsidRPr="00084DD8" w:rsidTr="00730C35">
        <w:trPr>
          <w:gridAfter w:val="1"/>
          <w:wAfter w:w="17" w:type="pct"/>
          <w:trHeight w:val="627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4DD8" w:rsidRPr="00084DD8" w:rsidRDefault="00084DD8" w:rsidP="00084DD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7596" w:rsidRDefault="00084DD8" w:rsidP="009F75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воспитателей:             </w:t>
            </w:r>
          </w:p>
          <w:p w:rsidR="00084DD8" w:rsidRPr="00084DD8" w:rsidRDefault="00084DD8" w:rsidP="009F759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F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чить дошкольника задавать вопросы</w:t>
            </w: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084DD8" w:rsidRPr="00084DD8" w:rsidTr="00730C35">
        <w:trPr>
          <w:gridAfter w:val="1"/>
          <w:wAfter w:w="17" w:type="pct"/>
          <w:trHeight w:val="627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4DD8" w:rsidRPr="00084DD8" w:rsidRDefault="00084DD8" w:rsidP="00084DD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4DD8" w:rsidRPr="00084DD8" w:rsidRDefault="00084DD8" w:rsidP="00084DD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084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-практикум для педагогов</w:t>
            </w:r>
          </w:p>
          <w:p w:rsidR="00084DD8" w:rsidRPr="00084DD8" w:rsidRDefault="006069B0" w:rsidP="00084DD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умения строить диалог</w:t>
            </w:r>
            <w:r w:rsidR="00084DD8"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bookmarkEnd w:id="0"/>
          <w:p w:rsidR="00084DD8" w:rsidRPr="00084DD8" w:rsidRDefault="00084DD8" w:rsidP="00084DD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084DD8" w:rsidRPr="00084DD8" w:rsidTr="00084DD8">
        <w:trPr>
          <w:gridAfter w:val="1"/>
          <w:wAfter w:w="17" w:type="pct"/>
          <w:trHeight w:val="387"/>
        </w:trPr>
        <w:tc>
          <w:tcPr>
            <w:tcW w:w="498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Pr="00084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 – педагогическая работа</w:t>
            </w:r>
          </w:p>
        </w:tc>
      </w:tr>
      <w:tr w:rsidR="00084DD8" w:rsidRPr="00084DD8" w:rsidTr="00730C35">
        <w:trPr>
          <w:trHeight w:val="379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9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4DD8" w:rsidRPr="00084DD8" w:rsidRDefault="00084DD8" w:rsidP="00084DD8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й совет</w:t>
            </w: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4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02</w:t>
            </w: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: «</w:t>
            </w:r>
            <w:r w:rsidRPr="00084DD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витие навыков разговорной речи через все виды детской деятельности»</w:t>
            </w:r>
          </w:p>
          <w:p w:rsidR="00084DD8" w:rsidRPr="00084DD8" w:rsidRDefault="00084DD8" w:rsidP="00084D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8"/>
                <w:szCs w:val="28"/>
                <w:lang w:eastAsia="ru-RU"/>
              </w:rPr>
              <w:t>1. И</w:t>
            </w: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и тематического контроля «Развития речи детей в условиях ДОУ».</w:t>
            </w:r>
            <w:r w:rsidRPr="00084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84DD8" w:rsidRPr="00084DD8" w:rsidRDefault="00084DD8" w:rsidP="00084D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84D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084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зентации дидактического пособия по развитию речи.</w:t>
            </w:r>
          </w:p>
        </w:tc>
        <w:tc>
          <w:tcPr>
            <w:tcW w:w="72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4DD8" w:rsidRPr="00084DD8" w:rsidRDefault="00084DD8" w:rsidP="00084D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012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84DD8" w:rsidRPr="00084DD8" w:rsidRDefault="00012ECB" w:rsidP="00084D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  <w:r w:rsidR="00084DD8"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отокол</w:t>
            </w:r>
          </w:p>
        </w:tc>
      </w:tr>
      <w:tr w:rsidR="00084DD8" w:rsidRPr="00084DD8" w:rsidTr="00730C35">
        <w:trPr>
          <w:gridAfter w:val="1"/>
          <w:wAfter w:w="17" w:type="pct"/>
          <w:trHeight w:val="379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DD8" w:rsidRPr="00084DD8" w:rsidRDefault="00BC36BF" w:rsidP="0008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ое О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4DD8"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аршей группе «Зайчата». Тема: «Полезные овощи и фрукты». </w:t>
            </w:r>
          </w:p>
          <w:p w:rsidR="00084DD8" w:rsidRPr="00084DD8" w:rsidRDefault="00084DD8" w:rsidP="00084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72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15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DD8" w:rsidRPr="00084DD8" w:rsidRDefault="00BC36BF" w:rsidP="00084D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084DD8"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ей группы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84DD8" w:rsidRPr="00971CD8" w:rsidRDefault="00BC36BF" w:rsidP="00084D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1C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пект занятия, само</w:t>
            </w:r>
            <w:r w:rsidR="00971CD8" w:rsidRPr="00971C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, протокол</w:t>
            </w:r>
          </w:p>
        </w:tc>
      </w:tr>
      <w:tr w:rsidR="00084DD8" w:rsidRPr="00084DD8" w:rsidTr="00730C35">
        <w:trPr>
          <w:gridAfter w:val="1"/>
          <w:wAfter w:w="17" w:type="pct"/>
          <w:trHeight w:val="379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4DD8" w:rsidRPr="00084DD8" w:rsidRDefault="00084DD8" w:rsidP="0008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материалов из опыта работа на сайте ДОУ среди родителей воспитанников.</w:t>
            </w:r>
          </w:p>
        </w:tc>
        <w:tc>
          <w:tcPr>
            <w:tcW w:w="72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15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4DD8" w:rsidRPr="00084DD8" w:rsidRDefault="00084DD8" w:rsidP="00084D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ведение сайта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4DD8" w:rsidRPr="00084DD8" w:rsidRDefault="00084DD8" w:rsidP="00084D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DD8" w:rsidRPr="00084DD8" w:rsidTr="00084DD8">
        <w:trPr>
          <w:gridAfter w:val="1"/>
          <w:wAfter w:w="17" w:type="pct"/>
        </w:trPr>
        <w:tc>
          <w:tcPr>
            <w:tcW w:w="498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. Контроль</w:t>
            </w:r>
          </w:p>
        </w:tc>
      </w:tr>
      <w:tr w:rsidR="00084DD8" w:rsidRPr="00084DD8" w:rsidTr="00730C35">
        <w:trPr>
          <w:gridAfter w:val="1"/>
          <w:wAfter w:w="17" w:type="pct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DD8" w:rsidRPr="00084DD8" w:rsidRDefault="00084DD8" w:rsidP="00084D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3.1.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DD8" w:rsidRPr="00084DD8" w:rsidRDefault="00084DD8" w:rsidP="00084DD8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 xml:space="preserve">Оперативный контроль: </w:t>
            </w:r>
            <w:r w:rsidRPr="00084DD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084DD8" w:rsidRPr="00084DD8" w:rsidRDefault="00084DD8" w:rsidP="0008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анитарное состояние групп; </w:t>
            </w:r>
          </w:p>
          <w:p w:rsidR="00084DD8" w:rsidRPr="00084DD8" w:rsidRDefault="00084DD8" w:rsidP="0008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едение документации в группах; </w:t>
            </w:r>
          </w:p>
          <w:p w:rsidR="00084DD8" w:rsidRPr="00084DD8" w:rsidRDefault="00084DD8" w:rsidP="0008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Организация оздоровительной работы с детьми; </w:t>
            </w:r>
          </w:p>
          <w:p w:rsidR="00084DD8" w:rsidRPr="00084DD8" w:rsidRDefault="00084DD8" w:rsidP="00084DD8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ализация совместной деятельности в течени</w:t>
            </w:r>
            <w:proofErr w:type="gramStart"/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.</w:t>
            </w:r>
          </w:p>
        </w:tc>
        <w:tc>
          <w:tcPr>
            <w:tcW w:w="72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D8" w:rsidRPr="00084DD8" w:rsidRDefault="00084DD8" w:rsidP="00084D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D8" w:rsidRPr="00084DD8" w:rsidRDefault="00084DD8" w:rsidP="00084D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084DD8" w:rsidRPr="00084DD8" w:rsidRDefault="00084DD8" w:rsidP="00084D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084DD8" w:rsidRPr="00084DD8" w:rsidRDefault="00084DD8" w:rsidP="00084D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D8" w:rsidRPr="00084DD8" w:rsidRDefault="00084DD8" w:rsidP="00084D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084DD8" w:rsidRPr="00084DD8" w:rsidRDefault="00084DD8" w:rsidP="00084D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 неделя</w:t>
            </w:r>
          </w:p>
        </w:tc>
        <w:tc>
          <w:tcPr>
            <w:tcW w:w="1154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DD8" w:rsidRPr="00084DD8" w:rsidRDefault="00084DD8" w:rsidP="0008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й воспитатель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ы контроля</w:t>
            </w:r>
          </w:p>
        </w:tc>
      </w:tr>
      <w:tr w:rsidR="00084DD8" w:rsidRPr="00084DD8" w:rsidTr="00084DD8">
        <w:trPr>
          <w:gridAfter w:val="1"/>
          <w:wAfter w:w="17" w:type="pct"/>
        </w:trPr>
        <w:tc>
          <w:tcPr>
            <w:tcW w:w="498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Мероприятия с детьми</w:t>
            </w:r>
          </w:p>
        </w:tc>
      </w:tr>
      <w:tr w:rsidR="00084DD8" w:rsidRPr="00084DD8" w:rsidTr="00730C35">
        <w:trPr>
          <w:gridAfter w:val="1"/>
          <w:wAfter w:w="17" w:type="pct"/>
          <w:trHeight w:val="1280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DD8" w:rsidRPr="00084DD8" w:rsidRDefault="00084DD8" w:rsidP="00084D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DD8" w:rsidRPr="00084DD8" w:rsidRDefault="00084DD8" w:rsidP="00084DD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орода Грозного</w:t>
            </w:r>
          </w:p>
        </w:tc>
        <w:tc>
          <w:tcPr>
            <w:tcW w:w="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неделя</w:t>
            </w:r>
          </w:p>
        </w:tc>
        <w:tc>
          <w:tcPr>
            <w:tcW w:w="1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DD8" w:rsidRPr="00084DD8" w:rsidRDefault="00084DD8" w:rsidP="00084D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84DD8" w:rsidRPr="00084DD8" w:rsidRDefault="00084DD8" w:rsidP="00084D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4DD8" w:rsidRPr="00084DD8" w:rsidRDefault="00084DD8" w:rsidP="00084DD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, фотоотчет</w:t>
            </w:r>
          </w:p>
        </w:tc>
      </w:tr>
      <w:tr w:rsidR="00730C35" w:rsidRPr="00084DD8" w:rsidTr="00730C35">
        <w:trPr>
          <w:gridAfter w:val="1"/>
          <w:wAfter w:w="17" w:type="pct"/>
          <w:trHeight w:val="408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C35" w:rsidRPr="00084DD8" w:rsidRDefault="00730C35" w:rsidP="0000393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0C35" w:rsidRPr="00084DD8" w:rsidRDefault="00730C35" w:rsidP="0000393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поделок из природного материала «Дары осени»  </w:t>
            </w:r>
          </w:p>
        </w:tc>
        <w:tc>
          <w:tcPr>
            <w:tcW w:w="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C35" w:rsidRPr="00084DD8" w:rsidRDefault="00730C35" w:rsidP="0000393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 неделя</w:t>
            </w:r>
          </w:p>
        </w:tc>
        <w:tc>
          <w:tcPr>
            <w:tcW w:w="1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0C35" w:rsidRPr="00084DD8" w:rsidRDefault="00730C35" w:rsidP="0000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30C35" w:rsidRPr="00084DD8" w:rsidRDefault="00730C35" w:rsidP="0000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,      приказ,</w:t>
            </w:r>
          </w:p>
          <w:p w:rsidR="00730C35" w:rsidRPr="00084DD8" w:rsidRDefault="00730C35" w:rsidP="0000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730C35" w:rsidRPr="00084DD8" w:rsidTr="00730C35">
        <w:trPr>
          <w:gridAfter w:val="1"/>
          <w:wAfter w:w="17" w:type="pct"/>
          <w:trHeight w:val="408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C35" w:rsidRPr="00084DD8" w:rsidRDefault="00730C35" w:rsidP="0000393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0C35" w:rsidRPr="00084DD8" w:rsidRDefault="00730C35" w:rsidP="00730C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сти просим»</w:t>
            </w:r>
          </w:p>
        </w:tc>
        <w:tc>
          <w:tcPr>
            <w:tcW w:w="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C35" w:rsidRPr="00084DD8" w:rsidRDefault="00730C35" w:rsidP="0000393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</w:t>
            </w: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0C35" w:rsidRPr="00084DD8" w:rsidRDefault="00730C35" w:rsidP="0000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30C35" w:rsidRDefault="00730C35" w:rsidP="0000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,</w:t>
            </w:r>
          </w:p>
          <w:p w:rsidR="00730C35" w:rsidRPr="00084DD8" w:rsidRDefault="00730C35" w:rsidP="0000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084DD8" w:rsidRPr="00084DD8" w:rsidTr="00084DD8">
        <w:trPr>
          <w:gridAfter w:val="1"/>
          <w:wAfter w:w="17" w:type="pct"/>
          <w:trHeight w:val="281"/>
        </w:trPr>
        <w:tc>
          <w:tcPr>
            <w:tcW w:w="4983" w:type="pct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0C35" w:rsidRDefault="00084DD8" w:rsidP="00084DD8">
            <w:pPr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084DD8" w:rsidRPr="00084DD8" w:rsidRDefault="00084DD8" w:rsidP="00730C35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Работа с родителями</w:t>
            </w:r>
          </w:p>
        </w:tc>
      </w:tr>
      <w:tr w:rsidR="00084DD8" w:rsidRPr="00084DD8" w:rsidTr="00730C35">
        <w:trPr>
          <w:gridAfter w:val="1"/>
          <w:wAfter w:w="17" w:type="pct"/>
          <w:trHeight w:val="537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4DD8" w:rsidRPr="00084DD8" w:rsidRDefault="00084DD8" w:rsidP="00084D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DD8" w:rsidRPr="006B43F4" w:rsidRDefault="00084DD8" w:rsidP="006B43F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43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ультация для родителей:</w:t>
            </w:r>
            <w:r w:rsidRPr="006B43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6B43F4" w:rsidRPr="006B43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аптация ребенка к режиму питания в детском саду</w:t>
            </w:r>
            <w:r w:rsidRPr="006B43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8" w:rsidRPr="006B43F4" w:rsidRDefault="00084DD8" w:rsidP="00084D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DD8" w:rsidRPr="006B43F4" w:rsidRDefault="00084DD8" w:rsidP="00084D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8" w:rsidRPr="00084DD8" w:rsidRDefault="00084DD8" w:rsidP="00084D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084DD8" w:rsidRPr="00084DD8" w:rsidTr="00730C35">
        <w:trPr>
          <w:gridAfter w:val="1"/>
          <w:wAfter w:w="17" w:type="pct"/>
          <w:trHeight w:val="281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4DD8" w:rsidRPr="00084DD8" w:rsidRDefault="00084DD8" w:rsidP="00084D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2.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DD8" w:rsidRPr="00084DD8" w:rsidRDefault="00084DD8" w:rsidP="00084DD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сультация для родителей:</w:t>
            </w:r>
            <w:r w:rsidR="00A2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Игрушка в жизни ребенка</w:t>
            </w:r>
            <w:r w:rsidRPr="00084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 </w:t>
            </w:r>
          </w:p>
        </w:tc>
        <w:tc>
          <w:tcPr>
            <w:tcW w:w="7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8" w:rsidRPr="00084DD8" w:rsidRDefault="00084DD8" w:rsidP="00084D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1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DD8" w:rsidRPr="00084DD8" w:rsidRDefault="00084DD8" w:rsidP="00084D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D8" w:rsidRPr="00084DD8" w:rsidRDefault="00084DD8" w:rsidP="00084D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084DD8" w:rsidRPr="00084DD8" w:rsidTr="00084DD8">
        <w:trPr>
          <w:gridAfter w:val="1"/>
          <w:wAfter w:w="17" w:type="pct"/>
        </w:trPr>
        <w:tc>
          <w:tcPr>
            <w:tcW w:w="498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971CD8" w:rsidRPr="00084DD8" w:rsidTr="00730C35">
        <w:trPr>
          <w:gridAfter w:val="1"/>
          <w:wAfter w:w="17" w:type="pct"/>
          <w:trHeight w:val="337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CD8" w:rsidRPr="00971CD8" w:rsidRDefault="00971CD8" w:rsidP="006D53A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CD8" w:rsidRPr="00971CD8" w:rsidRDefault="00971CD8" w:rsidP="006D53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топительному сезону</w:t>
            </w:r>
          </w:p>
        </w:tc>
        <w:tc>
          <w:tcPr>
            <w:tcW w:w="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1CD8" w:rsidRPr="00971CD8" w:rsidRDefault="00971CD8" w:rsidP="006D53A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1CD8" w:rsidRPr="00971CD8" w:rsidRDefault="00971CD8" w:rsidP="006D53A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CD8" w:rsidRPr="00971CD8" w:rsidRDefault="00971CD8" w:rsidP="006D53A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</w:tc>
      </w:tr>
      <w:tr w:rsidR="00084DD8" w:rsidRPr="00084DD8" w:rsidTr="00730C35">
        <w:trPr>
          <w:gridAfter w:val="1"/>
          <w:wAfter w:w="17" w:type="pct"/>
          <w:trHeight w:val="337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DD8" w:rsidRPr="00084DD8" w:rsidRDefault="00971C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  <w:r w:rsidR="00084DD8"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глядной информации, стендов, памяток по текущим управленческим вопросам</w:t>
            </w:r>
          </w:p>
        </w:tc>
        <w:tc>
          <w:tcPr>
            <w:tcW w:w="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DD8" w:rsidRPr="00084DD8" w:rsidTr="00730C35">
        <w:trPr>
          <w:gridAfter w:val="1"/>
          <w:wAfter w:w="17" w:type="pct"/>
          <w:trHeight w:val="535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DD8" w:rsidRPr="00084DD8" w:rsidRDefault="00971C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  <w:r w:rsidR="00084DD8"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столовой посуды в группах</w:t>
            </w:r>
          </w:p>
        </w:tc>
        <w:tc>
          <w:tcPr>
            <w:tcW w:w="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 неделя</w:t>
            </w:r>
          </w:p>
        </w:tc>
        <w:tc>
          <w:tcPr>
            <w:tcW w:w="1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, заведующий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DD8" w:rsidRPr="00084DD8" w:rsidRDefault="00084DD8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4DD8" w:rsidRPr="00084DD8" w:rsidRDefault="00084DD8" w:rsidP="00084DD8">
      <w:pPr>
        <w:spacing w:line="256" w:lineRule="auto"/>
      </w:pPr>
    </w:p>
    <w:p w:rsidR="00E92CAB" w:rsidRDefault="00E92CAB" w:rsidP="001320F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20F2" w:rsidRPr="007E3A9B" w:rsidRDefault="001320F2" w:rsidP="001320F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5219" w:type="pct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3830"/>
        <w:gridCol w:w="1418"/>
        <w:gridCol w:w="2265"/>
        <w:gridCol w:w="1696"/>
      </w:tblGrid>
      <w:tr w:rsidR="001320F2" w:rsidRPr="007E3A9B" w:rsidTr="00084DD8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1320F2" w:rsidRPr="007E3A9B" w:rsidTr="00191C4D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Работа с кадрами </w:t>
            </w:r>
          </w:p>
        </w:tc>
      </w:tr>
      <w:tr w:rsidR="001320F2" w:rsidRPr="007E3A9B" w:rsidTr="00084DD8">
        <w:trPr>
          <w:trHeight w:val="627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1320F2" w:rsidP="001320F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действия персонала в ЧС, при угрозе террористических актов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6B572B" w:rsidP="006B572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D64FB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1320F2" w:rsidP="00191C4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1320F2" w:rsidRPr="007E3A9B" w:rsidTr="00084DD8">
        <w:trPr>
          <w:trHeight w:val="627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D10C84" w:rsidP="001320F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оспитателей по самообразованию 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6B572B" w:rsidP="006B572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D64FB4" w:rsidP="00D64FB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1320F2" w:rsidP="00191C4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1320F2" w:rsidRPr="007E3A9B" w:rsidTr="00191C4D">
        <w:trPr>
          <w:trHeight w:val="38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 – педагогическая работа</w:t>
            </w:r>
          </w:p>
        </w:tc>
      </w:tr>
      <w:tr w:rsidR="00875EDE" w:rsidRPr="007E3A9B" w:rsidTr="00084DD8">
        <w:trPr>
          <w:trHeight w:val="379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5EDE" w:rsidRPr="00D10C84" w:rsidRDefault="006B572B" w:rsidP="00875E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9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EDE" w:rsidRPr="006634C2" w:rsidRDefault="00875EDE" w:rsidP="0087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4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ий контроль</w:t>
            </w:r>
          </w:p>
          <w:p w:rsidR="00875EDE" w:rsidRPr="007E3A9B" w:rsidRDefault="008E6D76" w:rsidP="0087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ое развитие дошкольников </w:t>
            </w:r>
            <w:r w:rsid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ловиях ДОУ</w:t>
            </w:r>
            <w:r w:rsidR="00875EDE" w:rsidRPr="00F6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75EDE" w:rsidRPr="007E3A9B" w:rsidRDefault="00761330" w:rsidP="00875E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5EDE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EDE" w:rsidRDefault="00A27C68" w:rsidP="00875E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     комиссии</w:t>
            </w:r>
          </w:p>
          <w:p w:rsidR="00875EDE" w:rsidRPr="001E5279" w:rsidRDefault="00875EDE" w:rsidP="008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5EDE" w:rsidRPr="007E3A9B" w:rsidRDefault="00875EDE" w:rsidP="00875E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план, карточки, справка</w:t>
            </w:r>
          </w:p>
        </w:tc>
      </w:tr>
      <w:tr w:rsidR="001942E9" w:rsidRPr="007E3A9B" w:rsidTr="00084DD8">
        <w:trPr>
          <w:trHeight w:val="379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42E9" w:rsidRDefault="001942E9" w:rsidP="00875E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9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5C4" w:rsidRPr="001942E9" w:rsidRDefault="001942E9" w:rsidP="0087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крытое  О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торой младшей группе  «Медвежата».</w:t>
            </w:r>
            <w:r w:rsidR="00581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ь: Речевое развитие. Тема: «В гостях у сказки»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42E9" w:rsidRDefault="005815C4" w:rsidP="00875E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2E9" w:rsidRDefault="005815C4" w:rsidP="00875E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младшей группы 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42E9" w:rsidRDefault="005815C4" w:rsidP="00875E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занятия, самоанали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окол</w:t>
            </w:r>
          </w:p>
        </w:tc>
      </w:tr>
      <w:tr w:rsidR="001320F2" w:rsidRPr="007E3A9B" w:rsidTr="00191C4D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6634C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320F2"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Контроль</w:t>
            </w:r>
          </w:p>
        </w:tc>
      </w:tr>
      <w:tr w:rsidR="001320F2" w:rsidRPr="007E3A9B" w:rsidTr="00084DD8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D10C84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3.</w:t>
            </w:r>
            <w:r w:rsidR="001320F2" w:rsidRPr="007E3A9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6634C2" w:rsidRDefault="001320F2" w:rsidP="001320F2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6634C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 xml:space="preserve">Оперативный контроль: </w:t>
            </w:r>
            <w:r w:rsidRPr="006634C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270112" w:rsidRPr="00270112" w:rsidRDefault="00270112" w:rsidP="0027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24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7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тарное состояние групп; </w:t>
            </w:r>
          </w:p>
          <w:p w:rsidR="00270112" w:rsidRPr="00270112" w:rsidRDefault="00270112" w:rsidP="0027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24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7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ние документации в группах; </w:t>
            </w:r>
          </w:p>
          <w:p w:rsidR="00270112" w:rsidRPr="00270112" w:rsidRDefault="00270112" w:rsidP="0027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24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7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юдение режима дня с учетом специфики сезона; </w:t>
            </w:r>
          </w:p>
          <w:p w:rsidR="001320F2" w:rsidRPr="007E3A9B" w:rsidRDefault="00270112" w:rsidP="006242A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27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24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7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метно-развивающая среда по развитию речи.</w:t>
            </w:r>
          </w:p>
        </w:tc>
        <w:tc>
          <w:tcPr>
            <w:tcW w:w="72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EF" w:rsidRDefault="00827DEF" w:rsidP="00827D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72B" w:rsidRDefault="006B572B" w:rsidP="006B57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6B572B" w:rsidRDefault="006B572B" w:rsidP="006B57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6B572B" w:rsidRDefault="006B572B" w:rsidP="006B57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72B" w:rsidRPr="007E3A9B" w:rsidRDefault="006B572B" w:rsidP="006B57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1320F2" w:rsidRPr="007E3A9B" w:rsidRDefault="006B572B" w:rsidP="006B57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15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9F0529" w:rsidP="003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A427EF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ы контроля</w:t>
            </w:r>
          </w:p>
        </w:tc>
      </w:tr>
      <w:tr w:rsidR="001320F2" w:rsidRPr="007E3A9B" w:rsidTr="00191C4D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D10C84" w:rsidP="00D10C84">
            <w:pPr>
              <w:spacing w:before="100" w:beforeAutospacing="1" w:after="100" w:afterAutospacing="1" w:line="276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="001320F2"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с детьми</w:t>
            </w:r>
          </w:p>
        </w:tc>
      </w:tr>
      <w:tr w:rsidR="001320F2" w:rsidRPr="007E3A9B" w:rsidTr="00084DD8">
        <w:trPr>
          <w:trHeight w:val="1280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D10C84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BB3C71" w:rsidP="001320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6B572B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B3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686677" w:rsidP="0053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191C4D" w:rsidP="00191C4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отчет</w:t>
            </w:r>
          </w:p>
        </w:tc>
      </w:tr>
      <w:tr w:rsidR="001320F2" w:rsidRPr="007E3A9B" w:rsidTr="00191C4D">
        <w:trPr>
          <w:trHeight w:val="281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320F2" w:rsidRPr="007E3A9B" w:rsidRDefault="00D10C84" w:rsidP="00D10C84">
            <w:pPr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5.</w:t>
            </w:r>
            <w:r w:rsidR="001320F2"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1320F2" w:rsidRPr="007E3A9B" w:rsidTr="00084DD8">
        <w:trPr>
          <w:trHeight w:val="537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320F2" w:rsidRPr="007E3A9B" w:rsidRDefault="00D10C84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0F2" w:rsidRPr="007E3A9B" w:rsidRDefault="001320F2" w:rsidP="006634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наглядной агитации «Уголок для родителей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2" w:rsidRPr="007E3A9B" w:rsidRDefault="006B572B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0F2" w:rsidRPr="007E3A9B" w:rsidRDefault="00270112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2" w:rsidRPr="007E3A9B" w:rsidRDefault="001320F2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</w:t>
            </w:r>
          </w:p>
        </w:tc>
      </w:tr>
      <w:tr w:rsidR="001320F2" w:rsidRPr="007E3A9B" w:rsidTr="00084DD8">
        <w:trPr>
          <w:trHeight w:val="281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320F2" w:rsidRPr="007E3A9B" w:rsidRDefault="00D10C84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2.</w:t>
            </w:r>
          </w:p>
        </w:tc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0F2" w:rsidRPr="007E3A9B" w:rsidRDefault="001320F2" w:rsidP="006634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34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сультация для родителей</w:t>
            </w:r>
            <w:r w:rsidRPr="007E3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Игры, которые можно провести дома с детьми»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2" w:rsidRPr="007E3A9B" w:rsidRDefault="006B572B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0F2" w:rsidRPr="007E3A9B" w:rsidRDefault="009F0529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2" w:rsidRPr="007E3A9B" w:rsidRDefault="00A427EF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1320F2" w:rsidRPr="007E3A9B" w:rsidTr="00191C4D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1320F2" w:rsidRPr="007E3A9B" w:rsidTr="00084DD8">
        <w:trPr>
          <w:trHeight w:val="337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D10C84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дания к зиме,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борка территории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6B572B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084D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,</w:t>
            </w:r>
            <w:r w:rsid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хоз</w:t>
            </w:r>
            <w:r w:rsidR="00E9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</w:t>
            </w:r>
          </w:p>
        </w:tc>
      </w:tr>
      <w:tr w:rsidR="001320F2" w:rsidRPr="007E3A9B" w:rsidTr="00084DD8">
        <w:trPr>
          <w:trHeight w:val="535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D10C84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профилактических мероприятий по ОРЗ и гриппу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6B572B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084DD8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</w:tr>
    </w:tbl>
    <w:p w:rsidR="001320F2" w:rsidRPr="007E3A9B" w:rsidRDefault="001320F2" w:rsidP="006634C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5144" w:type="pct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6"/>
        <w:gridCol w:w="3556"/>
        <w:gridCol w:w="1705"/>
        <w:gridCol w:w="2140"/>
        <w:gridCol w:w="1544"/>
      </w:tblGrid>
      <w:tr w:rsidR="001320F2" w:rsidRPr="007E3A9B" w:rsidTr="00875EDE"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1320F2" w:rsidRPr="007E3A9B" w:rsidTr="00875EDE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6634C2" w:rsidRPr="007E3A9B" w:rsidTr="00875EDE">
        <w:trPr>
          <w:trHeight w:val="541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34C2" w:rsidRPr="007E3A9B" w:rsidRDefault="005D152A" w:rsidP="006634C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8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34C2" w:rsidRPr="007E3A9B" w:rsidRDefault="006634C2" w:rsidP="006634C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оспитателей по самообразованию 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34C2" w:rsidRPr="007E3A9B" w:rsidRDefault="006B572B" w:rsidP="006634C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 </w:t>
            </w:r>
            <w:r w:rsidR="006634C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34C2" w:rsidRPr="007E3A9B" w:rsidRDefault="006634C2" w:rsidP="006634C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34C2" w:rsidRPr="007E3A9B" w:rsidRDefault="006634C2" w:rsidP="006634C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1320F2" w:rsidRPr="007E3A9B" w:rsidTr="00875EDE">
        <w:trPr>
          <w:trHeight w:val="38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 – педагогическая работа</w:t>
            </w:r>
          </w:p>
        </w:tc>
      </w:tr>
      <w:tr w:rsidR="00875EDE" w:rsidRPr="007E3A9B" w:rsidTr="00875EDE">
        <w:trPr>
          <w:trHeight w:val="1090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EDE" w:rsidRPr="007E3A9B" w:rsidRDefault="005D152A" w:rsidP="00875E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75EDE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EDE" w:rsidRPr="007E3A9B" w:rsidRDefault="00875EDE" w:rsidP="0087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 для воспитателей: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гулка как средство разностороннего развития детей»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EDE" w:rsidRPr="007E3A9B" w:rsidRDefault="006B572B" w:rsidP="00875E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875EDE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EDE" w:rsidRPr="007E3A9B" w:rsidRDefault="00987E24" w:rsidP="00875E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</w:t>
            </w:r>
            <w:r w:rsidR="009F0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стр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EDE" w:rsidRPr="007E3A9B" w:rsidRDefault="00875EDE" w:rsidP="00875ED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1320F2" w:rsidRPr="007E3A9B" w:rsidTr="00875EDE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Контроль  </w:t>
            </w:r>
          </w:p>
        </w:tc>
      </w:tr>
      <w:tr w:rsidR="001320F2" w:rsidRPr="007E3A9B" w:rsidTr="00875EDE">
        <w:trPr>
          <w:trHeight w:val="3452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6B572B" w:rsidP="001320F2">
            <w:pPr>
              <w:spacing w:after="20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5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Default="001320F2" w:rsidP="001320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Оперативный контроль: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1320F2" w:rsidRPr="00A12282" w:rsidRDefault="00CE0C57" w:rsidP="00E92CAB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1320F2" w:rsidRPr="00A1228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Санитарное состояние</w:t>
            </w:r>
            <w:r w:rsidR="00906FE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1320F2" w:rsidRDefault="00CE0C57" w:rsidP="00E92CAB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9F0529">
              <w:rPr>
                <w:rFonts w:ascii="Times New Roman" w:eastAsia="Calibri" w:hAnsi="Times New Roman" w:cs="Times New Roman"/>
                <w:sz w:val="28"/>
                <w:szCs w:val="28"/>
              </w:rPr>
              <w:t>Ведение документации в</w:t>
            </w:r>
            <w:r w:rsidR="00906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ах.</w:t>
            </w:r>
          </w:p>
          <w:p w:rsidR="001320F2" w:rsidRPr="00A12282" w:rsidRDefault="00CE0C57" w:rsidP="00E92CA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320F2" w:rsidRPr="00A1228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воспитателей к ООД</w:t>
            </w:r>
            <w:r w:rsidR="00906F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20F2" w:rsidRPr="00A12282" w:rsidRDefault="00CE0C57" w:rsidP="00E92CAB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320F2" w:rsidRPr="00A1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  <w:r w:rsidR="00906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572B" w:rsidRDefault="006B572B" w:rsidP="006B57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6B572B" w:rsidRDefault="006B572B" w:rsidP="006B57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6B572B" w:rsidRDefault="006B572B" w:rsidP="006B57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72B" w:rsidRPr="007E3A9B" w:rsidRDefault="006B572B" w:rsidP="006B57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1320F2" w:rsidRPr="007E3A9B" w:rsidRDefault="006B572B" w:rsidP="006B57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9F0529" w:rsidP="00B908F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A427EF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ы контроля</w:t>
            </w:r>
          </w:p>
        </w:tc>
      </w:tr>
      <w:tr w:rsidR="001320F2" w:rsidRPr="007E3A9B" w:rsidTr="00875EDE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6B572B" w:rsidP="006B572B">
            <w:pPr>
              <w:spacing w:before="100" w:beforeAutospacing="1" w:after="100" w:afterAutospacing="1" w:line="276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="001320F2"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с детьми</w:t>
            </w:r>
          </w:p>
        </w:tc>
      </w:tr>
      <w:tr w:rsidR="001320F2" w:rsidRPr="007E3A9B" w:rsidTr="00875EDE">
        <w:trPr>
          <w:trHeight w:val="525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6B572B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5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EA4119" w:rsidP="001320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Новый год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EA4119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0529" w:rsidRPr="007E3A9B" w:rsidRDefault="00E92CAB" w:rsidP="009F052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  <w:r w:rsidR="009F0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отчет</w:t>
            </w:r>
          </w:p>
        </w:tc>
      </w:tr>
      <w:tr w:rsidR="001320F2" w:rsidRPr="007E3A9B" w:rsidTr="00875EDE">
        <w:trPr>
          <w:trHeight w:val="281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320F2" w:rsidRPr="007E3A9B" w:rsidRDefault="006B572B" w:rsidP="006B572B">
            <w:pPr>
              <w:spacing w:after="200" w:line="276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  <w:r w:rsidR="001320F2"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1320F2" w:rsidRPr="007E3A9B" w:rsidTr="00875EDE"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6B572B" w:rsidP="001320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32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0F2" w:rsidRPr="007E3A9B" w:rsidRDefault="00003939" w:rsidP="0000393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4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сультация для родител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: «Новый год-любимый праздник</w:t>
            </w:r>
            <w:proofErr w:type="gramStart"/>
            <w:r w:rsidR="007941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!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0F2" w:rsidRPr="007E3A9B" w:rsidRDefault="006B572B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94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0F2" w:rsidRPr="007E3A9B" w:rsidRDefault="001320F2" w:rsidP="001320F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0F2" w:rsidRPr="007E3A9B" w:rsidRDefault="00794168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</w:t>
            </w:r>
          </w:p>
        </w:tc>
      </w:tr>
      <w:tr w:rsidR="001320F2" w:rsidRPr="007E3A9B" w:rsidTr="00875EDE"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6B572B" w:rsidP="001320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1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6EA8" w:rsidRPr="006634C2" w:rsidRDefault="002A6EA8" w:rsidP="002A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4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родительского комитета №</w:t>
            </w:r>
            <w:r w:rsidR="007613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</w:t>
            </w:r>
            <w:r w:rsidRPr="006634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2A6EA8" w:rsidRDefault="002A6EA8" w:rsidP="002A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родителей к проведению Новогодних утренников и дежурств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х, посвященных Новому году.</w:t>
            </w:r>
          </w:p>
          <w:p w:rsidR="001320F2" w:rsidRPr="00173DCE" w:rsidRDefault="002A6EA8" w:rsidP="0017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нализ заболеваемости детей за 1-е по</w:t>
            </w:r>
            <w:r w:rsidR="00987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годие 2019-2020 </w:t>
            </w:r>
            <w:r w:rsidR="00173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0F2" w:rsidRPr="007E3A9B" w:rsidRDefault="005D152A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0F2" w:rsidRPr="007E3A9B" w:rsidRDefault="001320F2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члены Р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1320F2" w:rsidRPr="007E3A9B" w:rsidTr="00875EDE"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6B572B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5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1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0F2" w:rsidRPr="007E3A9B" w:rsidRDefault="006634C2" w:rsidP="006634C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ей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0F2" w:rsidRPr="007E3A9B" w:rsidRDefault="00191C4D" w:rsidP="001320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0F2" w:rsidRPr="007E3A9B" w:rsidRDefault="001320F2" w:rsidP="00E92CA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  <w:r w:rsidR="00E9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1320F2" w:rsidRPr="007E3A9B" w:rsidTr="00875EDE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6634C2" w:rsidRPr="007E3A9B" w:rsidTr="00875EDE">
        <w:trPr>
          <w:trHeight w:val="337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34C2" w:rsidRPr="007E3A9B" w:rsidRDefault="006B572B" w:rsidP="006634C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  <w:r w:rsidR="005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34C2" w:rsidRPr="007E3A9B" w:rsidRDefault="006634C2" w:rsidP="006634C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: «Техника безопасности во время проведения новогодних ёлок»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34C2" w:rsidRPr="007E3A9B" w:rsidRDefault="005D152A" w:rsidP="006634C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6634C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34C2" w:rsidRPr="007E3A9B" w:rsidRDefault="00D67722" w:rsidP="006634C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  <w:r w:rsidR="00E92CAB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34C2" w:rsidRPr="007E3A9B" w:rsidRDefault="006634C2" w:rsidP="006634C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</w:tbl>
    <w:p w:rsidR="001320F2" w:rsidRPr="007E3A9B" w:rsidRDefault="001320F2" w:rsidP="006634C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5219" w:type="pct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10"/>
        <w:gridCol w:w="3832"/>
        <w:gridCol w:w="1416"/>
        <w:gridCol w:w="2271"/>
        <w:gridCol w:w="1682"/>
      </w:tblGrid>
      <w:tr w:rsidR="001320F2" w:rsidRPr="007E3A9B" w:rsidTr="0062171E"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1320F2" w:rsidRPr="007E3A9B" w:rsidTr="00E92CAB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1320F2" w:rsidRPr="007E3A9B" w:rsidTr="0062171E">
        <w:trPr>
          <w:trHeight w:val="541"/>
        </w:trPr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1320F2" w:rsidP="006634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19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66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</w:t>
            </w:r>
            <w:r w:rsidR="00E9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таж: «Профилактика гриппа в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в период эпидемиологического неблагополучия»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5D152A" w:rsidP="006634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9F0529" w:rsidP="006634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1320F2" w:rsidP="006634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FD2431" w:rsidRPr="007E3A9B" w:rsidTr="0062171E">
        <w:trPr>
          <w:trHeight w:val="631"/>
        </w:trPr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D2431" w:rsidRDefault="005D152A" w:rsidP="006634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23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431" w:rsidRPr="007E3A9B" w:rsidRDefault="00FD2431" w:rsidP="0066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4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ультация для </w:t>
            </w:r>
            <w:r w:rsidR="00875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ей</w:t>
            </w:r>
            <w:r w:rsidR="00374A40" w:rsidRPr="006634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D83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едагогам оформление плана по самообраз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83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431" w:rsidRPr="007E3A9B" w:rsidRDefault="005D152A" w:rsidP="006634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D2431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FD2431" w:rsidRPr="007E3A9B" w:rsidRDefault="00FD2431" w:rsidP="006634C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2431" w:rsidRPr="007E3A9B" w:rsidRDefault="00E92CAB" w:rsidP="006634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ей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2431" w:rsidRPr="007E3A9B" w:rsidRDefault="00A427EF" w:rsidP="006634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1320F2" w:rsidRPr="007E3A9B" w:rsidTr="00E92CAB">
        <w:trPr>
          <w:trHeight w:val="387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1320F2" w:rsidRPr="007E3A9B" w:rsidTr="0062171E">
        <w:trPr>
          <w:trHeight w:val="396"/>
        </w:trPr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5D152A" w:rsidP="001320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0F2" w:rsidRPr="006634C2" w:rsidRDefault="001320F2" w:rsidP="00875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4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</w:t>
            </w:r>
            <w:r w:rsidR="00875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ьтация для воспитателей</w:t>
            </w:r>
            <w:r w:rsidRPr="006634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663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начение сказки в развитии ребенка младшего дошкольного возраста»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0F2" w:rsidRPr="007E3A9B" w:rsidRDefault="005D152A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9F0529" w:rsidP="00B908F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9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A427EF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1320F2" w:rsidRPr="007E3A9B" w:rsidTr="00E92CAB">
        <w:trPr>
          <w:trHeight w:val="268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4C2" w:rsidRPr="005D152A" w:rsidRDefault="005D152A" w:rsidP="005D152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3.</w:t>
            </w:r>
            <w:r w:rsidR="001320F2" w:rsidRPr="005D1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</w:t>
            </w:r>
          </w:p>
        </w:tc>
      </w:tr>
      <w:tr w:rsidR="001320F2" w:rsidRPr="007E3A9B" w:rsidTr="0062171E"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5D152A" w:rsidP="001320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875EDE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еративный контроль: </w:t>
            </w:r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</w:p>
          <w:p w:rsidR="001320F2" w:rsidRDefault="00CE0C57" w:rsidP="00906F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32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</w:t>
            </w:r>
            <w:r w:rsidR="00906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1320F2" w:rsidRDefault="00CE0C57" w:rsidP="00906F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06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документации.</w:t>
            </w:r>
            <w:r w:rsidR="00132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- </w:t>
            </w:r>
            <w:r w:rsidR="001320F2" w:rsidRPr="00C4064B">
              <w:rPr>
                <w:rFonts w:ascii="Times New Roman" w:eastAsia="Calibri" w:hAnsi="Times New Roman" w:cs="Times New Roman"/>
                <w:sz w:val="28"/>
                <w:szCs w:val="28"/>
              </w:rPr>
              <w:t>План воспитательно-образовательной работы с детьми</w:t>
            </w:r>
            <w:r w:rsidR="00906F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20F2" w:rsidRPr="00C40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1320F2" w:rsidRPr="007E3A9B" w:rsidRDefault="00CE0C57" w:rsidP="00906F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32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еятельность</w:t>
            </w:r>
            <w:r w:rsidR="00906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6E4B" w:rsidRDefault="001320F2" w:rsidP="00186E4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152A" w:rsidRDefault="00827DEF" w:rsidP="00630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D152A" w:rsidRDefault="00191C4D" w:rsidP="00191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5D152A" w:rsidRPr="007E3A9B" w:rsidRDefault="005D152A" w:rsidP="00630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1320F2" w:rsidRPr="007E3A9B" w:rsidRDefault="005D152A" w:rsidP="006308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191C4D" w:rsidRDefault="00E92CAB" w:rsidP="00191C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A427EF" w:rsidP="00A427E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ы контроля</w:t>
            </w:r>
          </w:p>
        </w:tc>
      </w:tr>
      <w:tr w:rsidR="001320F2" w:rsidRPr="007E3A9B" w:rsidTr="00E92CAB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Воспитательные мероприятия с детьми</w:t>
            </w:r>
          </w:p>
        </w:tc>
      </w:tr>
      <w:tr w:rsidR="001320F2" w:rsidRPr="007E3A9B" w:rsidTr="00E92CAB">
        <w:trPr>
          <w:trHeight w:val="247"/>
        </w:trPr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5D152A" w:rsidP="001320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 w:rsidR="00132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3B31" w:rsidRDefault="00E43B31" w:rsidP="00E43B3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рисунков </w:t>
            </w:r>
          </w:p>
          <w:p w:rsidR="001320F2" w:rsidRPr="007E3A9B" w:rsidRDefault="00E43B31" w:rsidP="00E43B3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-зима</w:t>
            </w:r>
            <w:r w:rsidR="0027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5D152A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E92CAB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CC2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ей группы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191C4D" w:rsidP="00191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  <w:r w:rsidR="009F0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отчет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20F2" w:rsidRPr="007E3A9B" w:rsidTr="00E92CAB">
        <w:trPr>
          <w:trHeight w:val="281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320F2" w:rsidRPr="007E3A9B" w:rsidRDefault="001320F2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Взаимодействие с родителями</w:t>
            </w:r>
          </w:p>
        </w:tc>
      </w:tr>
      <w:tr w:rsidR="001320F2" w:rsidRPr="007E3A9B" w:rsidTr="0062171E">
        <w:trPr>
          <w:trHeight w:val="281"/>
        </w:trPr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320F2" w:rsidRPr="007E3A9B" w:rsidRDefault="005D152A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132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0F2" w:rsidRPr="007E3A9B" w:rsidRDefault="001320F2" w:rsidP="006634C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 «Будущий первоклассник»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0F2" w:rsidRPr="007E3A9B" w:rsidRDefault="001320F2" w:rsidP="005D152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2" w:rsidRPr="007E3A9B" w:rsidRDefault="00E92CAB" w:rsidP="006634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2" w:rsidRPr="007E3A9B" w:rsidRDefault="006634C2" w:rsidP="006634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</w:t>
            </w:r>
          </w:p>
        </w:tc>
      </w:tr>
      <w:tr w:rsidR="00794168" w:rsidRPr="007E3A9B" w:rsidTr="0062171E">
        <w:trPr>
          <w:trHeight w:val="281"/>
        </w:trPr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94168" w:rsidRDefault="00794168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19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168" w:rsidRPr="00794168" w:rsidRDefault="00794168" w:rsidP="006634C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сультация для родител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Здоровый образ жизни дошкольника»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168" w:rsidRPr="007E3A9B" w:rsidRDefault="00794168" w:rsidP="005D152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8" w:rsidRDefault="00794168" w:rsidP="006634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8" w:rsidRDefault="00794168" w:rsidP="006634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1320F2" w:rsidRPr="007E3A9B" w:rsidTr="00E92CAB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186E4B" w:rsidP="00186E4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</w:t>
            </w:r>
            <w:r w:rsidR="001320F2"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1320F2" w:rsidRPr="007E3A9B" w:rsidTr="0062171E">
        <w:trPr>
          <w:trHeight w:val="337"/>
        </w:trPr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5D152A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храны труда на пищеблоке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5D152A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комиссия </w:t>
            </w:r>
            <w:proofErr w:type="gramStart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</w:tbl>
    <w:p w:rsidR="001320F2" w:rsidRDefault="001320F2" w:rsidP="001320F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5136" w:type="pct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3818"/>
        <w:gridCol w:w="1415"/>
        <w:gridCol w:w="2263"/>
        <w:gridCol w:w="1561"/>
      </w:tblGrid>
      <w:tr w:rsidR="001320F2" w:rsidRPr="007E3A9B" w:rsidTr="001320F2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1320F2" w:rsidRPr="007E3A9B" w:rsidTr="001320F2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1320F2" w:rsidRPr="007E3A9B" w:rsidTr="001320F2">
        <w:trPr>
          <w:trHeight w:val="541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составлению инструкций и обновлению инструктажей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E92CAB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</w:t>
            </w:r>
          </w:p>
        </w:tc>
      </w:tr>
      <w:tr w:rsidR="001320F2" w:rsidRPr="007E3A9B" w:rsidTr="001320F2">
        <w:trPr>
          <w:trHeight w:val="38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6634C2" w:rsidRPr="007E3A9B" w:rsidTr="00EA4119">
        <w:trPr>
          <w:trHeight w:val="379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34C2" w:rsidRPr="005D152A" w:rsidRDefault="005D152A" w:rsidP="006634C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634C2" w:rsidRPr="005D1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34C2" w:rsidRPr="007E3A9B" w:rsidRDefault="006634C2" w:rsidP="006634C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4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ое ООД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E9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е </w:t>
            </w:r>
            <w:r w:rsidR="00581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йчата». Познавате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</w:t>
            </w:r>
            <w:r w:rsidR="00581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Тема:</w:t>
            </w:r>
            <w:r w:rsidR="00D53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ремена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34C2" w:rsidRPr="007E3A9B" w:rsidRDefault="00D539F0" w:rsidP="006634C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63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4C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34C2" w:rsidRPr="007E3A9B" w:rsidRDefault="00D539F0" w:rsidP="006634C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E9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ей</w:t>
            </w:r>
            <w:r w:rsidR="006634C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 w:rsidR="00663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6634C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34C2" w:rsidRDefault="006634C2" w:rsidP="006634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пект,</w:t>
            </w:r>
          </w:p>
          <w:p w:rsidR="006634C2" w:rsidRDefault="006634C2" w:rsidP="006634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анализ,</w:t>
            </w:r>
          </w:p>
          <w:p w:rsidR="006634C2" w:rsidRPr="009C5176" w:rsidRDefault="006634C2" w:rsidP="006634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5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</w:t>
            </w:r>
          </w:p>
        </w:tc>
      </w:tr>
      <w:tr w:rsidR="00DB53F7" w:rsidRPr="007E3A9B" w:rsidTr="001320F2">
        <w:trPr>
          <w:trHeight w:val="379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F7" w:rsidRPr="007E3A9B" w:rsidRDefault="005D152A" w:rsidP="00DB53F7">
            <w:pPr>
              <w:spacing w:after="0" w:line="276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3F7" w:rsidRPr="006634C2" w:rsidRDefault="00DB53F7" w:rsidP="00DB53F7">
            <w:pPr>
              <w:spacing w:after="0" w:line="276" w:lineRule="auto"/>
              <w:ind w:left="3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4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минар-практикум </w:t>
            </w:r>
          </w:p>
          <w:p w:rsidR="00DB53F7" w:rsidRPr="007E3A9B" w:rsidRDefault="00DB53F7" w:rsidP="00DB53F7">
            <w:pPr>
              <w:spacing w:after="0" w:line="276" w:lineRule="auto"/>
              <w:ind w:left="3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B5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ем вместе с детьми»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3F7" w:rsidRPr="007E3A9B" w:rsidRDefault="00DB53F7" w:rsidP="00DB53F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F7" w:rsidRPr="007E3A9B" w:rsidRDefault="00E92CAB" w:rsidP="00DB53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F7" w:rsidRDefault="00DB53F7" w:rsidP="00DB53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,</w:t>
            </w:r>
          </w:p>
          <w:p w:rsidR="00DB53F7" w:rsidRPr="007E3A9B" w:rsidRDefault="00DB53F7" w:rsidP="00DB53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DB53F7" w:rsidRPr="007E3A9B" w:rsidTr="006634C2">
        <w:trPr>
          <w:trHeight w:val="1387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F7" w:rsidRPr="007E3A9B" w:rsidRDefault="005D152A" w:rsidP="00DB53F7">
            <w:pPr>
              <w:spacing w:before="100" w:beforeAutospacing="1" w:after="100" w:afterAutospacing="1" w:line="276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3F7" w:rsidRPr="00311E7F" w:rsidRDefault="00DB53F7" w:rsidP="00DB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ий контроль:</w:t>
            </w:r>
          </w:p>
          <w:p w:rsidR="00DB53F7" w:rsidRPr="007572FD" w:rsidRDefault="00DB53F7" w:rsidP="00DB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</w:t>
            </w:r>
            <w:proofErr w:type="spellStart"/>
            <w:r w:rsidRPr="00757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757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 в групп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  <w:r w:rsidRPr="00757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3F7" w:rsidRPr="007E3A9B" w:rsidRDefault="00E92CAB" w:rsidP="00DB53F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5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F7" w:rsidRPr="007E3A9B" w:rsidRDefault="00DB53F7" w:rsidP="00E92C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r w:rsidR="00E9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F7" w:rsidRPr="007E3A9B" w:rsidRDefault="00DB53F7" w:rsidP="00DB53F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план, карточки, справка</w:t>
            </w:r>
          </w:p>
        </w:tc>
      </w:tr>
      <w:tr w:rsidR="00DB53F7" w:rsidRPr="007E3A9B" w:rsidTr="00906FE4">
        <w:trPr>
          <w:trHeight w:val="1681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F7" w:rsidRPr="007E3A9B" w:rsidRDefault="005D152A" w:rsidP="005D152A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  2.4.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3F7" w:rsidRPr="00875EDE" w:rsidRDefault="00DB53F7" w:rsidP="00DB53F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</w:t>
            </w:r>
            <w:r w:rsidR="00875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гогический совет </w:t>
            </w:r>
            <w:r w:rsidRPr="00875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75EDE" w:rsidRPr="00875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875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B53F7" w:rsidRDefault="00DB53F7" w:rsidP="0087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Создание</w:t>
            </w:r>
          </w:p>
          <w:p w:rsidR="00DB53F7" w:rsidRDefault="00DB53F7" w:rsidP="0087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го</w:t>
            </w:r>
            <w:proofErr w:type="spellEnd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ранства в условиях детского сада»</w:t>
            </w:r>
          </w:p>
          <w:p w:rsidR="00DB53F7" w:rsidRPr="00CE0C57" w:rsidRDefault="00DB53F7" w:rsidP="0087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ги</w:t>
            </w:r>
            <w:r w:rsidRPr="00CE0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атического </w:t>
            </w:r>
            <w:r w:rsidRPr="00CE0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нтроля «</w:t>
            </w:r>
            <w:r>
              <w:rPr>
                <w:rFonts w:ascii="Times New Roman" w:eastAsia="Times New Roman" w:hAnsi="Times New Roman" w:cs="TimesNRCyrMT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NRCyrMT"/>
                <w:color w:val="000000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NRCyrMT"/>
                <w:color w:val="000000"/>
                <w:sz w:val="28"/>
                <w:szCs w:val="28"/>
                <w:lang w:eastAsia="ru-RU"/>
              </w:rPr>
              <w:t xml:space="preserve"> технологий в группах</w:t>
            </w:r>
            <w:r w:rsidRPr="00CE0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. </w:t>
            </w:r>
          </w:p>
          <w:p w:rsidR="00DB53F7" w:rsidRDefault="00DB53F7" w:rsidP="00875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E0C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. О </w:t>
            </w:r>
            <w:r w:rsidRPr="00CE0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остно-ориентированных технологиях в ДОУ.</w:t>
            </w:r>
          </w:p>
          <w:p w:rsidR="00DB53F7" w:rsidRPr="007E3A9B" w:rsidRDefault="00875EDE" w:rsidP="0087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ии</w:t>
            </w:r>
            <w:proofErr w:type="gramEnd"/>
            <w:r w:rsidR="00DB53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ожения о порядке проведения </w:t>
            </w:r>
            <w:proofErr w:type="spellStart"/>
            <w:r w:rsidR="00DB53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="00DB53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3F7" w:rsidRDefault="00DB53F7" w:rsidP="00DB53F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3F7" w:rsidRPr="007E3A9B" w:rsidRDefault="00DB53F7" w:rsidP="005D152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F7" w:rsidRPr="007E3A9B" w:rsidRDefault="00DB53F7" w:rsidP="00DB53F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r w:rsidR="00E9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F7" w:rsidRDefault="00DB53F7" w:rsidP="00DB53F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3F7" w:rsidRPr="007E3A9B" w:rsidRDefault="00DB53F7" w:rsidP="00DB53F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DB53F7" w:rsidRPr="007E3A9B" w:rsidTr="001320F2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53F7" w:rsidRPr="007E3A9B" w:rsidRDefault="00DB53F7" w:rsidP="00DB53F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 Контроль</w:t>
            </w:r>
          </w:p>
        </w:tc>
      </w:tr>
      <w:tr w:rsidR="00DB53F7" w:rsidRPr="007E3A9B" w:rsidTr="001320F2">
        <w:trPr>
          <w:trHeight w:val="532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F7" w:rsidRPr="007E3A9B" w:rsidRDefault="005D152A" w:rsidP="00DB53F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DB53F7" w:rsidRPr="007E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3F7" w:rsidRPr="00875EDE" w:rsidRDefault="00DB53F7" w:rsidP="00DB53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еративный контроль: </w:t>
            </w:r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53F7" w:rsidRDefault="00DB53F7" w:rsidP="00DB53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нитарное с</w:t>
            </w:r>
            <w:r w:rsidR="00E9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ие.</w:t>
            </w:r>
          </w:p>
          <w:p w:rsidR="00DB53F7" w:rsidRDefault="00DB53F7" w:rsidP="00DB53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ение документации на группах.</w:t>
            </w:r>
          </w:p>
          <w:p w:rsidR="00DB53F7" w:rsidRDefault="00DB53F7" w:rsidP="00DB53F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итания</w:t>
            </w:r>
            <w:r w:rsidRPr="00C95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53F7" w:rsidRPr="00C9543A" w:rsidRDefault="00DB53F7" w:rsidP="00DB53F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95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каливающих процед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52A" w:rsidRDefault="00DB53F7" w:rsidP="00E92CA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152A" w:rsidRDefault="005D152A" w:rsidP="005D15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D152A" w:rsidRDefault="00E92CAB" w:rsidP="00E92C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5D152A" w:rsidRPr="007E3A9B" w:rsidRDefault="005D152A" w:rsidP="005D15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DB53F7" w:rsidRPr="007E3A9B" w:rsidRDefault="005D152A" w:rsidP="005D152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F7" w:rsidRPr="007E3A9B" w:rsidRDefault="00E92CAB" w:rsidP="00E92CAB">
            <w:pPr>
              <w:tabs>
                <w:tab w:val="left" w:pos="825"/>
                <w:tab w:val="center" w:pos="112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F7" w:rsidRPr="007E3A9B" w:rsidRDefault="00A427EF" w:rsidP="00A427E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ы контроля</w:t>
            </w:r>
          </w:p>
        </w:tc>
      </w:tr>
      <w:tr w:rsidR="00DB53F7" w:rsidRPr="007E3A9B" w:rsidTr="001320F2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53F7" w:rsidRPr="007E3A9B" w:rsidRDefault="005D152A" w:rsidP="005D152A">
            <w:pPr>
              <w:spacing w:after="200" w:line="276" w:lineRule="auto"/>
              <w:ind w:left="106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="00DB53F7"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с детьми</w:t>
            </w:r>
          </w:p>
        </w:tc>
      </w:tr>
      <w:tr w:rsidR="00DB53F7" w:rsidRPr="007E3A9B" w:rsidTr="001320F2">
        <w:trPr>
          <w:trHeight w:val="800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F7" w:rsidRPr="007E3A9B" w:rsidRDefault="005D152A" w:rsidP="00DB53F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B53F7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3F7" w:rsidRPr="007E3A9B" w:rsidRDefault="00DB53F7" w:rsidP="00DB53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открыток для пап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E3A9B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3F7" w:rsidRPr="007E3A9B" w:rsidRDefault="005D152A" w:rsidP="00DB53F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DB53F7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53F7" w:rsidRPr="007E3A9B" w:rsidRDefault="00DB53F7" w:rsidP="00DB53F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53F7" w:rsidRPr="007E3A9B" w:rsidRDefault="00E92CAB" w:rsidP="00DB53F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DB53F7" w:rsidRPr="007E3A9B" w:rsidTr="001320F2">
        <w:trPr>
          <w:trHeight w:val="286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F7" w:rsidRPr="007E3A9B" w:rsidRDefault="005D152A" w:rsidP="00DB53F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B53F7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3F7" w:rsidRPr="007E3A9B" w:rsidRDefault="00DB53F7" w:rsidP="00DB53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F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AF2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е Дню Защитника Отечества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3F7" w:rsidRPr="007E3A9B" w:rsidRDefault="005D152A" w:rsidP="00DB53F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DB53F7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53F7" w:rsidRPr="007E3A9B" w:rsidRDefault="00DB53F7" w:rsidP="00DB53F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53F7" w:rsidRPr="007E3A9B" w:rsidRDefault="00E92CAB" w:rsidP="00DB53F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отчет</w:t>
            </w:r>
            <w:r w:rsidR="00DB53F7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отчет</w:t>
            </w:r>
          </w:p>
        </w:tc>
      </w:tr>
      <w:tr w:rsidR="00DB53F7" w:rsidRPr="007E3A9B" w:rsidTr="001320F2">
        <w:trPr>
          <w:trHeight w:val="281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3F7" w:rsidRPr="007E3A9B" w:rsidRDefault="005D152A" w:rsidP="005D152A">
            <w:pPr>
              <w:spacing w:after="200" w:line="276" w:lineRule="auto"/>
              <w:ind w:left="142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5. </w:t>
            </w:r>
            <w:r w:rsidR="00DB53F7"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DB53F7" w:rsidRPr="007E3A9B" w:rsidTr="001320F2">
        <w:trPr>
          <w:trHeight w:val="281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3F7" w:rsidRPr="007E3A9B" w:rsidRDefault="005D152A" w:rsidP="00DB53F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DB5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3F7" w:rsidRPr="007E3A9B" w:rsidRDefault="00794168" w:rsidP="00DB53F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сультация для родител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Дисциплина на улице – залог безопасности .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3F7" w:rsidRPr="007E3A9B" w:rsidRDefault="005D152A" w:rsidP="00DB53F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DB53F7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F7" w:rsidRPr="007E3A9B" w:rsidRDefault="00794168" w:rsidP="00DB53F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F7" w:rsidRPr="007E3A9B" w:rsidRDefault="00794168" w:rsidP="00DB53F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DB53F7" w:rsidRPr="007E3A9B" w:rsidTr="001320F2">
        <w:trPr>
          <w:trHeight w:val="281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53F7" w:rsidRDefault="005D152A" w:rsidP="00DB53F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3F7" w:rsidRPr="00875EDE" w:rsidRDefault="00DB53F7" w:rsidP="00DB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родительского комитета №</w:t>
            </w:r>
            <w:r w:rsidR="00875EDE" w:rsidRPr="00875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</w:t>
            </w:r>
            <w:r w:rsidRPr="00875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DB53F7" w:rsidRDefault="00DB53F7" w:rsidP="00DB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взаимодействия педагогов и родителей в вопросах воспитания, обучения и развития дошкольников.</w:t>
            </w:r>
          </w:p>
          <w:p w:rsidR="00DB53F7" w:rsidRDefault="00DB53F7" w:rsidP="0087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и пр</w:t>
            </w:r>
            <w:r w:rsid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дение праздников: 23 февра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ника Отечества</w:t>
            </w:r>
            <w:r w:rsid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3F7" w:rsidRPr="007E3A9B" w:rsidRDefault="00DB53F7" w:rsidP="00DB53F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F7" w:rsidRPr="007E3A9B" w:rsidRDefault="00E92CAB" w:rsidP="00DB53F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дседатель </w:t>
            </w:r>
            <w:r w:rsidR="00DB53F7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F7" w:rsidRPr="007E3A9B" w:rsidRDefault="00DB53F7" w:rsidP="00DB53F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DB53F7" w:rsidRPr="007E3A9B" w:rsidTr="001320F2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53F7" w:rsidRPr="007E3A9B" w:rsidRDefault="00DB53F7" w:rsidP="00DB53F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DB53F7" w:rsidRPr="007E3A9B" w:rsidTr="001320F2">
        <w:trPr>
          <w:trHeight w:val="337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F7" w:rsidRPr="007E3A9B" w:rsidRDefault="005D152A" w:rsidP="00DB53F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DB53F7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3F7" w:rsidRPr="007E3A9B" w:rsidRDefault="00DB53F7" w:rsidP="00DB53F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хранности имущества и санитарного состояния в ДОУ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3F7" w:rsidRPr="007E3A9B" w:rsidRDefault="00DB53F7" w:rsidP="00DB53F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а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CAB" w:rsidRDefault="009F0529" w:rsidP="009F05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  <w:r w:rsidR="00DB53F7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</w:t>
            </w:r>
          </w:p>
          <w:p w:rsidR="00DB53F7" w:rsidRPr="007E3A9B" w:rsidRDefault="009F0529" w:rsidP="00E92C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F7" w:rsidRPr="007E3A9B" w:rsidRDefault="00DB53F7" w:rsidP="00DB53F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</w:tbl>
    <w:p w:rsidR="001320F2" w:rsidRPr="007E3A9B" w:rsidRDefault="001320F2" w:rsidP="00906FE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рт</w:t>
      </w:r>
    </w:p>
    <w:tbl>
      <w:tblPr>
        <w:tblW w:w="5136" w:type="pct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3818"/>
        <w:gridCol w:w="1415"/>
        <w:gridCol w:w="2263"/>
        <w:gridCol w:w="1561"/>
      </w:tblGrid>
      <w:tr w:rsidR="001320F2" w:rsidRPr="007E3A9B" w:rsidTr="001320F2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1320F2" w:rsidRPr="007E3A9B" w:rsidTr="001320F2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1320F2" w:rsidRPr="007E3A9B" w:rsidTr="001320F2">
        <w:trPr>
          <w:trHeight w:val="541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составлению инструкций и обновлению инструктажей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5D152A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</w:t>
            </w:r>
          </w:p>
        </w:tc>
      </w:tr>
      <w:tr w:rsidR="001320F2" w:rsidRPr="007E3A9B" w:rsidTr="001320F2">
        <w:trPr>
          <w:trHeight w:val="38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1320F2" w:rsidRPr="007E3A9B" w:rsidTr="001320F2">
        <w:trPr>
          <w:trHeight w:val="379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5D152A" w:rsidP="001320F2">
            <w:pPr>
              <w:spacing w:before="100" w:beforeAutospacing="1" w:after="100" w:afterAutospacing="1" w:line="276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4675B3">
            <w:pPr>
              <w:spacing w:before="100" w:beforeAutospacing="1" w:after="100" w:afterAutospacing="1" w:line="276" w:lineRule="auto"/>
              <w:ind w:left="3" w:hanging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 для воспитателей:</w:t>
            </w:r>
            <w:r w:rsidR="00EF3D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67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  <w:r w:rsidR="00B9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»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5D152A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4675B3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A427EF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1320F2" w:rsidRPr="007E3A9B" w:rsidTr="001320F2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Контроль</w:t>
            </w:r>
          </w:p>
        </w:tc>
      </w:tr>
      <w:tr w:rsidR="001320F2" w:rsidRPr="007E3A9B" w:rsidTr="001320F2">
        <w:trPr>
          <w:trHeight w:val="532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5D152A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1320F2" w:rsidRPr="007E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Оперативный контроль: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20F2" w:rsidRDefault="001521B6" w:rsidP="001320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320F2" w:rsidRPr="007E3A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32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</w:t>
            </w:r>
            <w:r w:rsidR="00906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20F2" w:rsidRDefault="001521B6" w:rsidP="00906F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320F2" w:rsidRPr="007E3A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06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документации на группах.</w:t>
            </w:r>
          </w:p>
          <w:p w:rsidR="001320F2" w:rsidRDefault="001521B6" w:rsidP="00906F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06FE4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режима дня.</w:t>
            </w:r>
            <w:r w:rsidR="001320F2" w:rsidRPr="00C95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20F2" w:rsidRPr="00C9543A" w:rsidRDefault="001521B6" w:rsidP="00906FE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320F2" w:rsidRPr="00C95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каливающих процедур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52A" w:rsidRDefault="005D152A" w:rsidP="005D15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152A" w:rsidRDefault="005D152A" w:rsidP="005D15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52A" w:rsidRDefault="005D152A" w:rsidP="005D15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D152A" w:rsidRDefault="004675B3" w:rsidP="004675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неделя</w:t>
            </w:r>
          </w:p>
          <w:p w:rsidR="005D152A" w:rsidRPr="007E3A9B" w:rsidRDefault="005D152A" w:rsidP="005D15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1320F2" w:rsidRPr="007E3A9B" w:rsidRDefault="005D152A" w:rsidP="005D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EF" w:rsidRDefault="004675B3" w:rsidP="00B908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1320F2" w:rsidRPr="00B908FD" w:rsidRDefault="004675B3" w:rsidP="00B9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4675B3" w:rsidP="004675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9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</w:t>
            </w:r>
          </w:p>
        </w:tc>
      </w:tr>
      <w:tr w:rsidR="001320F2" w:rsidRPr="007E3A9B" w:rsidTr="001320F2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5D152A" w:rsidP="005D152A">
            <w:pPr>
              <w:spacing w:after="200" w:line="276" w:lineRule="auto"/>
              <w:ind w:left="106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="001320F2"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с детьми</w:t>
            </w:r>
          </w:p>
        </w:tc>
      </w:tr>
      <w:tr w:rsidR="001320F2" w:rsidRPr="007E3A9B" w:rsidTr="001320F2">
        <w:trPr>
          <w:trHeight w:val="800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5D152A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EA4119" w:rsidP="001320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Моя мама лучше всех»</w:t>
            </w:r>
            <w:r w:rsidR="001320F2" w:rsidRPr="007E3A9B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5D152A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119" w:rsidRDefault="00EA4119" w:rsidP="00EA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, </w:t>
            </w:r>
          </w:p>
          <w:p w:rsidR="001320F2" w:rsidRPr="007E3A9B" w:rsidRDefault="00EA4119" w:rsidP="00EA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1320F2" w:rsidRPr="007E3A9B" w:rsidTr="001320F2">
        <w:trPr>
          <w:trHeight w:val="286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5D152A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4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</w:t>
            </w:r>
            <w:proofErr w:type="gramEnd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й  международному женскому дню «8 Марта!»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5D152A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4675B3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справка, фотоотчет</w:t>
            </w:r>
          </w:p>
        </w:tc>
      </w:tr>
      <w:tr w:rsidR="001320F2" w:rsidRPr="007E3A9B" w:rsidTr="001320F2">
        <w:trPr>
          <w:trHeight w:val="286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5D152A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4675B3" w:rsidP="001320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беседы в старшей группе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 дню принятия Конституции ЧР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5D152A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4675B3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</w:t>
            </w:r>
          </w:p>
        </w:tc>
      </w:tr>
      <w:tr w:rsidR="001320F2" w:rsidRPr="007E3A9B" w:rsidTr="001320F2">
        <w:trPr>
          <w:trHeight w:val="281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94168" w:rsidRDefault="005D152A" w:rsidP="005D152A">
            <w:pPr>
              <w:spacing w:after="200" w:line="276" w:lineRule="auto"/>
              <w:ind w:left="142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1320F2" w:rsidRPr="007E3A9B" w:rsidRDefault="005D152A" w:rsidP="00794168">
            <w:pPr>
              <w:spacing w:after="200" w:line="276" w:lineRule="auto"/>
              <w:ind w:left="142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  <w:r w:rsidR="001320F2"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1320F2" w:rsidRPr="007E3A9B" w:rsidTr="001320F2">
        <w:trPr>
          <w:trHeight w:val="281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320F2" w:rsidRPr="007E3A9B" w:rsidRDefault="005D152A" w:rsidP="00B908F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132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мам к участию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азднике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0F2" w:rsidRPr="007E3A9B" w:rsidRDefault="00B908FD" w:rsidP="00B908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2" w:rsidRPr="007E3A9B" w:rsidRDefault="001320F2" w:rsidP="006250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2" w:rsidRPr="007E3A9B" w:rsidRDefault="004675B3" w:rsidP="006250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794168" w:rsidRPr="007E3A9B" w:rsidTr="001320F2">
        <w:trPr>
          <w:trHeight w:val="281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94168" w:rsidRDefault="00794168" w:rsidP="00B908F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168" w:rsidRDefault="00794168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сультация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: </w:t>
            </w:r>
            <w:r w:rsidR="003F7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3F7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чины плохого поведения ребенка»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168" w:rsidRDefault="003F78C9" w:rsidP="00B908F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неделя</w:t>
            </w: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C9" w:rsidRDefault="003F78C9" w:rsidP="003F78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794168" w:rsidRPr="007E3A9B" w:rsidRDefault="00794168" w:rsidP="006250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8" w:rsidRDefault="00794168" w:rsidP="006250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0F2" w:rsidRPr="007E3A9B" w:rsidTr="001320F2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 Административно-хозяйственная работа</w:t>
            </w:r>
          </w:p>
        </w:tc>
      </w:tr>
      <w:tr w:rsidR="001320F2" w:rsidRPr="007E3A9B" w:rsidTr="001320F2">
        <w:trPr>
          <w:trHeight w:val="337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5D152A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EF3D19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групп игрушками, дидактическими пособиями и играм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а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EF3D19" w:rsidP="00EF3D1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</w:t>
            </w:r>
            <w:r w:rsidR="009F0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хоз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</w:tbl>
    <w:p w:rsidR="001320F2" w:rsidRPr="007E3A9B" w:rsidRDefault="001320F2" w:rsidP="008A5B06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5140" w:type="pct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3826"/>
        <w:gridCol w:w="1418"/>
        <w:gridCol w:w="2266"/>
        <w:gridCol w:w="1555"/>
      </w:tblGrid>
      <w:tr w:rsidR="001320F2" w:rsidRPr="007E3A9B" w:rsidTr="001320F2"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1320F2" w:rsidRPr="007E3A9B" w:rsidTr="001320F2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1320F2" w:rsidRPr="007E3A9B" w:rsidTr="001320F2">
        <w:trPr>
          <w:trHeight w:val="541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.</w:t>
            </w:r>
          </w:p>
        </w:tc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ей по ОТ и ТБ </w:t>
            </w:r>
            <w:proofErr w:type="gramEnd"/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5D152A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отв. по безопасности,  комиссия </w:t>
            </w:r>
            <w:proofErr w:type="gramStart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1320F2" w:rsidRPr="007E3A9B" w:rsidTr="001320F2">
        <w:trPr>
          <w:trHeight w:val="541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5D152A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субботники по уборке территории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5D152A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, родители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1320F2" w:rsidRPr="007E3A9B" w:rsidTr="001320F2">
        <w:trPr>
          <w:trHeight w:val="38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5C60F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1320F2" w:rsidRPr="007E3A9B" w:rsidTr="001320F2">
        <w:trPr>
          <w:trHeight w:val="379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5D152A" w:rsidP="001320F2">
            <w:pPr>
              <w:spacing w:before="100" w:beforeAutospacing="1" w:after="100" w:afterAutospacing="1" w:line="276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0854" w:rsidRPr="00630854" w:rsidRDefault="00630854" w:rsidP="00630854">
            <w:pPr>
              <w:spacing w:after="0" w:line="240" w:lineRule="auto"/>
              <w:ind w:left="3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8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-класс для педагогов:</w:t>
            </w:r>
          </w:p>
          <w:p w:rsidR="001320F2" w:rsidRPr="007E3A9B" w:rsidRDefault="00630854" w:rsidP="00630854">
            <w:pPr>
              <w:spacing w:after="0" w:line="240" w:lineRule="auto"/>
              <w:ind w:left="3" w:hanging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е здоровье в наших руках»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5D152A" w:rsidP="001320F2">
            <w:pPr>
              <w:spacing w:after="200"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467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4675B3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Default="004675B3" w:rsidP="004675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,</w:t>
            </w:r>
          </w:p>
          <w:p w:rsidR="004675B3" w:rsidRDefault="004675B3" w:rsidP="004675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,</w:t>
            </w:r>
          </w:p>
          <w:p w:rsidR="004675B3" w:rsidRPr="007E3A9B" w:rsidRDefault="004675B3" w:rsidP="004675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DC417B" w:rsidRPr="007E3A9B" w:rsidTr="001320F2">
        <w:trPr>
          <w:trHeight w:val="379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7B" w:rsidRPr="007E3A9B" w:rsidRDefault="005D152A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417B" w:rsidRPr="007E3A9B" w:rsidRDefault="00DC417B" w:rsidP="00DC4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D15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ое ООД</w:t>
            </w:r>
            <w:r w:rsidR="00D53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редней </w:t>
            </w:r>
            <w:r w:rsidRPr="005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е</w:t>
            </w:r>
            <w:r w:rsidR="00D53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сята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разовательная область: Речевое развитие</w:t>
            </w:r>
          </w:p>
          <w:p w:rsidR="00DC417B" w:rsidRPr="007E3A9B" w:rsidRDefault="00DC417B" w:rsidP="00DC4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ма: «В мире доброты»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417B" w:rsidRPr="007E3A9B" w:rsidRDefault="005D152A" w:rsidP="00DC41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DC417B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7B" w:rsidRPr="007E3A9B" w:rsidRDefault="00DC417B" w:rsidP="004675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r w:rsidR="00621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7B" w:rsidRPr="007E3A9B" w:rsidRDefault="00DC417B" w:rsidP="00DC41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занятия, самоанализ, протокол</w:t>
            </w:r>
          </w:p>
        </w:tc>
      </w:tr>
      <w:tr w:rsidR="001320F2" w:rsidRPr="007E3A9B" w:rsidTr="001320F2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Контроль</w:t>
            </w:r>
          </w:p>
        </w:tc>
      </w:tr>
      <w:tr w:rsidR="001320F2" w:rsidRPr="007E3A9B" w:rsidTr="00DC417B">
        <w:trPr>
          <w:trHeight w:val="281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320F2" w:rsidRPr="007E3A9B" w:rsidRDefault="005D152A" w:rsidP="001320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0F2" w:rsidRPr="00875EDE" w:rsidRDefault="001320F2" w:rsidP="00906F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еративный контроль: </w:t>
            </w:r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C285B" w:rsidRP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- </w:t>
            </w:r>
            <w:r w:rsidR="006242A3" w:rsidRP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тарное состояние</w:t>
            </w:r>
            <w:r w:rsidR="00906FE4" w:rsidRP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B94A24" w:rsidRPr="00875EDE" w:rsidRDefault="00CC285B" w:rsidP="00906F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242A3" w:rsidRP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06FE4" w:rsidRP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ние документации на группах.</w:t>
            </w:r>
            <w:r w:rsidR="001320F2" w:rsidRP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1320F2" w:rsidRPr="00875EDE" w:rsidRDefault="00CC285B" w:rsidP="00906F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242A3" w:rsidRP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дня с учетом специфики сезона;</w:t>
            </w:r>
          </w:p>
          <w:p w:rsidR="001320F2" w:rsidRPr="00875EDE" w:rsidRDefault="00CC285B" w:rsidP="006242A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242A3" w:rsidRP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60970" w:rsidRPr="0087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метно-развивающая среда по развитию речи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152A" w:rsidRDefault="005D152A" w:rsidP="005D15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52A" w:rsidRDefault="005D152A" w:rsidP="005D15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7DEF" w:rsidRDefault="005D152A" w:rsidP="005D15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827DEF" w:rsidRDefault="005D152A" w:rsidP="004675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86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1320F2" w:rsidRPr="007E3A9B" w:rsidRDefault="005D152A" w:rsidP="005D15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1320F2" w:rsidRPr="007E3A9B" w:rsidRDefault="005D152A" w:rsidP="005D15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4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1320F2" w:rsidRPr="00186E4B" w:rsidRDefault="001320F2" w:rsidP="00186E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2" w:rsidRPr="007E3A9B" w:rsidRDefault="00A427EF" w:rsidP="00A427E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ы контроля</w:t>
            </w:r>
          </w:p>
        </w:tc>
      </w:tr>
      <w:tr w:rsidR="001320F2" w:rsidRPr="007E3A9B" w:rsidTr="001320F2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5D152A" w:rsidP="005D152A">
            <w:pPr>
              <w:spacing w:before="100" w:beforeAutospacing="1" w:after="100" w:afterAutospacing="1" w:line="27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="001320F2"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с детьми</w:t>
            </w:r>
          </w:p>
        </w:tc>
      </w:tr>
      <w:tr w:rsidR="001320F2" w:rsidRPr="007E3A9B" w:rsidTr="001320F2">
        <w:trPr>
          <w:trHeight w:val="239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5D152A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67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дню чеченского языка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4675B3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4675B3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4675B3" w:rsidP="001320F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отчет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отчет</w:t>
            </w:r>
          </w:p>
        </w:tc>
      </w:tr>
      <w:tr w:rsidR="001320F2" w:rsidRPr="007E3A9B" w:rsidTr="001320F2">
        <w:trPr>
          <w:trHeight w:val="281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320F2" w:rsidRPr="007E3A9B" w:rsidRDefault="001320F2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Взаимодействие с родителями</w:t>
            </w:r>
          </w:p>
        </w:tc>
      </w:tr>
      <w:tr w:rsidR="001320F2" w:rsidRPr="007E3A9B" w:rsidTr="001320F2">
        <w:trPr>
          <w:trHeight w:val="281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320F2" w:rsidRPr="007E3A9B" w:rsidRDefault="005D152A" w:rsidP="005D152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  <w:r w:rsidR="00CC2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0F2" w:rsidRPr="007E3A9B" w:rsidRDefault="001320F2" w:rsidP="00875ED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 для родителей: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лиянии </w:t>
            </w:r>
            <w:proofErr w:type="gramStart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х</w:t>
            </w:r>
            <w:proofErr w:type="gramEnd"/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дже</w:t>
            </w:r>
            <w:r w:rsidR="00B9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на здоровье ребенка»   в старшей группе.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20F2" w:rsidRPr="007E3A9B" w:rsidRDefault="005D152A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2" w:rsidRPr="007E3A9B" w:rsidRDefault="001320F2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2" w:rsidRPr="007E3A9B" w:rsidRDefault="00A427EF" w:rsidP="001320F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1320F2" w:rsidRPr="007E3A9B" w:rsidTr="001320F2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1320F2" w:rsidRPr="005C60F7" w:rsidTr="001320F2">
        <w:trPr>
          <w:trHeight w:val="337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5C60F7" w:rsidRDefault="005D152A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1320F2" w:rsidRPr="005C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C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5C60F7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благоустройству территории</w:t>
            </w:r>
            <w:r w:rsidR="008A5B06" w:rsidRPr="005C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5C60F7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C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C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а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5C60F7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, коллектив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5C60F7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</w:tbl>
    <w:p w:rsidR="001320F2" w:rsidRPr="007E3A9B" w:rsidRDefault="001320F2" w:rsidP="005C60F7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5144" w:type="pct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5"/>
        <w:gridCol w:w="3718"/>
        <w:gridCol w:w="1681"/>
        <w:gridCol w:w="2127"/>
        <w:gridCol w:w="1560"/>
      </w:tblGrid>
      <w:tr w:rsidR="001320F2" w:rsidRPr="007E3A9B" w:rsidTr="00D10C84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1320F2" w:rsidRPr="007E3A9B" w:rsidTr="001320F2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Работа с кадрами </w:t>
            </w:r>
          </w:p>
        </w:tc>
      </w:tr>
      <w:tr w:rsidR="001320F2" w:rsidRPr="007E3A9B" w:rsidTr="00D10C84">
        <w:trPr>
          <w:trHeight w:val="541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5D152A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.1.</w:t>
            </w: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ажей к летне-оздоровительной работе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5D152A" w:rsidP="005D152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1320F2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r w:rsidR="00D6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0F2" w:rsidRPr="007E3A9B" w:rsidRDefault="001320F2" w:rsidP="00A427E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1320F2" w:rsidRPr="007E3A9B" w:rsidTr="001320F2">
        <w:trPr>
          <w:trHeight w:val="38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1320F2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1320F2" w:rsidRPr="007E3A9B" w:rsidTr="00D10C84">
        <w:trPr>
          <w:trHeight w:val="379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4675B3" w:rsidP="001320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5D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5D152A" w:rsidRDefault="005D152A" w:rsidP="005D15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</w:t>
            </w:r>
            <w:r w:rsidR="00621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ля воспитателей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равственное воспитание детей через подвижные игры»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0F2" w:rsidRPr="007E3A9B" w:rsidRDefault="005D152A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320F2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4675B3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0F2" w:rsidRPr="007E3A9B" w:rsidRDefault="00A427EF" w:rsidP="001320F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4675B3" w:rsidRPr="007E3A9B" w:rsidTr="008E6D76">
        <w:trPr>
          <w:trHeight w:val="379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5B3" w:rsidRDefault="004675B3" w:rsidP="004675B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5B3" w:rsidRPr="007E3A9B" w:rsidRDefault="004675B3" w:rsidP="004675B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ый контроль: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детей</w:t>
            </w:r>
            <w:r w:rsidRPr="00D10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1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го дошколь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озраста к обучению в школе»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3" w:rsidRPr="007E3A9B" w:rsidRDefault="0062171E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 комиссии</w:t>
            </w:r>
            <w:r w:rsidR="00467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75B3"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7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3" w:rsidRPr="007E3A9B" w:rsidRDefault="004675B3" w:rsidP="00A427E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,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авка</w:t>
            </w:r>
          </w:p>
        </w:tc>
      </w:tr>
      <w:tr w:rsidR="004675B3" w:rsidRPr="007E3A9B" w:rsidTr="00D10C84">
        <w:trPr>
          <w:trHeight w:val="379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5B3" w:rsidRPr="007E3A9B" w:rsidRDefault="004675B3" w:rsidP="004675B3">
            <w:pPr>
              <w:spacing w:after="0" w:line="276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5B3" w:rsidRPr="00C6448E" w:rsidRDefault="004675B3" w:rsidP="0046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й сове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75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04</w:t>
            </w:r>
            <w:r w:rsidRPr="00C644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4675B3" w:rsidRDefault="004675B3" w:rsidP="0046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тоговый)</w:t>
            </w:r>
          </w:p>
          <w:p w:rsidR="004675B3" w:rsidRPr="00D10C84" w:rsidRDefault="004675B3" w:rsidP="0046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Анализ </w:t>
            </w:r>
            <w:r w:rsidRPr="00D1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</w:t>
            </w:r>
            <w:r w:rsidR="00D6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й деятельности ДОУ за 2019-2020</w:t>
            </w:r>
            <w:r w:rsidRPr="00D1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675B3" w:rsidRPr="00D10C84" w:rsidRDefault="004675B3" w:rsidP="0046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Анализ</w:t>
            </w:r>
            <w:r w:rsidRPr="00D1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ической</w:t>
            </w:r>
            <w:r w:rsidRPr="00D10C84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Pr="00D1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ки по образовательным областям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675B3" w:rsidRPr="00D10C84" w:rsidRDefault="004675B3" w:rsidP="0046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Отчет о</w:t>
            </w:r>
            <w:r w:rsidRPr="00D1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 w:rsidR="00D6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ятельности воспитателей за 2019-2020</w:t>
            </w:r>
            <w:r w:rsidRPr="00D1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ый го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675B3" w:rsidRPr="0038799B" w:rsidRDefault="004675B3" w:rsidP="0046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тверждение</w:t>
            </w:r>
            <w:r w:rsidRPr="00D1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а работы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42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тки ООД и режима дня на летний </w:t>
            </w:r>
            <w:r w:rsidRPr="00D1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ительный период</w:t>
            </w:r>
            <w:r w:rsidR="00D6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D1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5B3" w:rsidRPr="007E3A9B" w:rsidRDefault="004675B3" w:rsidP="004675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5B3" w:rsidRPr="007E3A9B" w:rsidRDefault="004675B3" w:rsidP="004675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5B3" w:rsidRPr="007E3A9B" w:rsidRDefault="004675B3" w:rsidP="00A427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4675B3" w:rsidRPr="007E3A9B" w:rsidTr="001320F2">
        <w:trPr>
          <w:trHeight w:val="55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="008469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7E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с детьми</w:t>
            </w:r>
          </w:p>
        </w:tc>
      </w:tr>
      <w:tr w:rsidR="004675B3" w:rsidRPr="007E3A9B" w:rsidTr="00D10C84">
        <w:trPr>
          <w:trHeight w:val="286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5B3" w:rsidRPr="007E3A9B" w:rsidRDefault="004675B3" w:rsidP="004675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.</w:t>
            </w: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5B3" w:rsidRPr="007E3A9B" w:rsidRDefault="004675B3" w:rsidP="0046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на «День победы»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5B3" w:rsidRPr="007E3A9B" w:rsidRDefault="004675B3" w:rsidP="004675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отчет</w:t>
            </w:r>
          </w:p>
        </w:tc>
      </w:tr>
      <w:tr w:rsidR="004675B3" w:rsidRPr="007E3A9B" w:rsidTr="00D10C84">
        <w:trPr>
          <w:trHeight w:val="286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5B3" w:rsidRPr="007E3A9B" w:rsidRDefault="004675B3" w:rsidP="004675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5B3" w:rsidRPr="007E3A9B" w:rsidRDefault="004675B3" w:rsidP="004675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ыпускной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5B3" w:rsidRPr="007E3A9B" w:rsidRDefault="004675B3" w:rsidP="004675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отчет</w:t>
            </w:r>
          </w:p>
        </w:tc>
      </w:tr>
      <w:tr w:rsidR="004675B3" w:rsidRPr="007E3A9B" w:rsidTr="005C60F7">
        <w:trPr>
          <w:trHeight w:val="281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B3" w:rsidRPr="009A0CDC" w:rsidRDefault="008469DD" w:rsidP="004675B3">
            <w:pPr>
              <w:pStyle w:val="a4"/>
              <w:ind w:left="14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4</w:t>
            </w:r>
            <w:r w:rsidR="004675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4675B3" w:rsidRPr="009A0C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4675B3" w:rsidRPr="007E3A9B" w:rsidTr="004675B3">
        <w:trPr>
          <w:trHeight w:val="768"/>
        </w:trPr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5B3" w:rsidRPr="00AA5436" w:rsidRDefault="004675B3" w:rsidP="004675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54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овые родительские собр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5B3" w:rsidRPr="007E3A9B" w:rsidRDefault="004675B3" w:rsidP="004675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лану воспитателе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3" w:rsidRPr="007E3A9B" w:rsidRDefault="004675B3" w:rsidP="004675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3" w:rsidRPr="007E3A9B" w:rsidRDefault="004675B3" w:rsidP="00191C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r w:rsidR="00191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675B3" w:rsidRPr="007E3A9B" w:rsidTr="00D10C84">
        <w:trPr>
          <w:trHeight w:val="292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2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5B3" w:rsidRDefault="004675B3" w:rsidP="0046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родительское собрание № 02</w:t>
            </w:r>
            <w:r w:rsidRPr="00D1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A4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работы </w:t>
            </w:r>
            <w:r w:rsidRPr="00673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за учебный год»</w:t>
            </w:r>
          </w:p>
          <w:p w:rsidR="004675B3" w:rsidRDefault="004675B3" w:rsidP="0046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Итоги </w:t>
            </w:r>
            <w:r w:rsidR="0062171E">
              <w:rPr>
                <w:rFonts w:ascii="Times New Roman" w:hAnsi="Times New Roman" w:cs="Times New Roman"/>
                <w:sz w:val="28"/>
                <w:szCs w:val="28"/>
              </w:rPr>
              <w:t>работы учреждения на 2019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4675B3" w:rsidRDefault="004675B3" w:rsidP="0046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накомство с планом на летний оздоровительный период.</w:t>
            </w:r>
          </w:p>
          <w:p w:rsidR="004675B3" w:rsidRPr="008F6ADC" w:rsidRDefault="00A427EF" w:rsidP="00467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работы </w:t>
            </w:r>
            <w:r w:rsidR="004675B3">
              <w:rPr>
                <w:rFonts w:ascii="Times New Roman" w:hAnsi="Times New Roman" w:cs="Times New Roman"/>
                <w:sz w:val="28"/>
                <w:szCs w:val="28"/>
              </w:rPr>
              <w:t>ДОУ во время летнего периода, безопасность детей.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5B3" w:rsidRPr="00614716" w:rsidRDefault="004675B3" w:rsidP="004675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4</w:t>
            </w:r>
            <w:r w:rsidRPr="00614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</w:p>
        </w:tc>
      </w:tr>
      <w:tr w:rsidR="004675B3" w:rsidRPr="007E3A9B" w:rsidTr="00D10C84">
        <w:trPr>
          <w:trHeight w:val="292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5B3" w:rsidRDefault="004675B3" w:rsidP="0046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родительского комите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</w:t>
            </w:r>
            <w:r w:rsidRPr="00D10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D6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ализ работы за 2019-2020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675B3" w:rsidRDefault="004675B3" w:rsidP="0046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работы ро</w:t>
            </w:r>
            <w:r w:rsidR="00D6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ьского комитета ДОУ за 2019-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, разработка проекта плана работы родительского комитета на </w:t>
            </w:r>
            <w:r w:rsidR="00D6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-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  <w:p w:rsidR="004675B3" w:rsidRPr="00CA42F4" w:rsidRDefault="004675B3" w:rsidP="0046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работы ДОУ в ле</w:t>
            </w:r>
            <w:r w:rsidR="00D6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ий оздоровительный период 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организация летнего отдыха детей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4675B3" w:rsidRPr="007E3A9B" w:rsidTr="001320F2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75B3" w:rsidRPr="007E3A9B" w:rsidRDefault="008469DD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4675B3" w:rsidRPr="007E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Административно-хозяйственная работа</w:t>
            </w:r>
          </w:p>
        </w:tc>
      </w:tr>
      <w:tr w:rsidR="004675B3" w:rsidRPr="007E3A9B" w:rsidTr="00D10C84">
        <w:trPr>
          <w:trHeight w:val="337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675B3" w:rsidRPr="007E3A9B" w:rsidRDefault="004675B3" w:rsidP="004675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тей по группам здоровья на конец учебного года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5B3" w:rsidRPr="007E3A9B" w:rsidRDefault="00D67722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4675B3" w:rsidRPr="007E3A9B" w:rsidTr="00D10C84">
        <w:trPr>
          <w:trHeight w:val="337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2.</w:t>
            </w: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5B3" w:rsidRDefault="004675B3" w:rsidP="0046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собрание трудового коллектива 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то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ы в </w:t>
            </w:r>
            <w:r w:rsidR="00D6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-2020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м году»</w:t>
            </w:r>
          </w:p>
          <w:p w:rsidR="004675B3" w:rsidRDefault="004675B3" w:rsidP="0046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ереход и организации летнего оздоровительного периода воспитанников ДОУ.</w:t>
            </w:r>
          </w:p>
          <w:p w:rsidR="004675B3" w:rsidRPr="006E4D2D" w:rsidRDefault="004675B3" w:rsidP="0046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знакомление с планом ремонтных работ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3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4675B3" w:rsidRPr="007E3A9B" w:rsidTr="00D10C84">
        <w:trPr>
          <w:trHeight w:val="337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3.</w:t>
            </w: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упка материалов для ремонтных работ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7E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5B3" w:rsidRPr="007E3A9B" w:rsidRDefault="00D67722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5B3" w:rsidRPr="007E3A9B" w:rsidRDefault="004675B3" w:rsidP="004675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320F2" w:rsidRPr="007E3A9B" w:rsidRDefault="001320F2" w:rsidP="001320F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956" w:rsidRDefault="005A5956"/>
    <w:sectPr w:rsidR="005A5956" w:rsidSect="008A5B0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7CC" w:rsidRDefault="006047CC" w:rsidP="001320F2">
      <w:pPr>
        <w:spacing w:after="0" w:line="240" w:lineRule="auto"/>
      </w:pPr>
      <w:r>
        <w:separator/>
      </w:r>
    </w:p>
  </w:endnote>
  <w:endnote w:type="continuationSeparator" w:id="0">
    <w:p w:rsidR="006047CC" w:rsidRDefault="006047CC" w:rsidP="0013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7CC" w:rsidRDefault="006047CC" w:rsidP="001320F2">
      <w:pPr>
        <w:spacing w:after="0" w:line="240" w:lineRule="auto"/>
      </w:pPr>
      <w:r>
        <w:separator/>
      </w:r>
    </w:p>
  </w:footnote>
  <w:footnote w:type="continuationSeparator" w:id="0">
    <w:p w:rsidR="006047CC" w:rsidRDefault="006047CC" w:rsidP="00132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2FD"/>
    <w:multiLevelType w:val="hybridMultilevel"/>
    <w:tmpl w:val="752A5734"/>
    <w:lvl w:ilvl="0" w:tplc="1F882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00AC1"/>
    <w:multiLevelType w:val="hybridMultilevel"/>
    <w:tmpl w:val="78524C36"/>
    <w:lvl w:ilvl="0" w:tplc="1E60BE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68F4ADF"/>
    <w:multiLevelType w:val="hybridMultilevel"/>
    <w:tmpl w:val="1F8C9E34"/>
    <w:lvl w:ilvl="0" w:tplc="73448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B5C9A"/>
    <w:multiLevelType w:val="hybridMultilevel"/>
    <w:tmpl w:val="239A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E4C4E"/>
    <w:multiLevelType w:val="multilevel"/>
    <w:tmpl w:val="8C32E8C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0663D0E"/>
    <w:multiLevelType w:val="hybridMultilevel"/>
    <w:tmpl w:val="CEFA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27ED5"/>
    <w:multiLevelType w:val="hybridMultilevel"/>
    <w:tmpl w:val="EEDA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8581D"/>
    <w:multiLevelType w:val="hybridMultilevel"/>
    <w:tmpl w:val="9976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D038A"/>
    <w:multiLevelType w:val="hybridMultilevel"/>
    <w:tmpl w:val="00AE7B1E"/>
    <w:lvl w:ilvl="0" w:tplc="AA982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20C18"/>
    <w:multiLevelType w:val="hybridMultilevel"/>
    <w:tmpl w:val="A198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836"/>
    <w:multiLevelType w:val="hybridMultilevel"/>
    <w:tmpl w:val="83C2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82E5A"/>
    <w:multiLevelType w:val="hybridMultilevel"/>
    <w:tmpl w:val="09DEF702"/>
    <w:lvl w:ilvl="0" w:tplc="E0DE4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3C"/>
    <w:multiLevelType w:val="hybridMultilevel"/>
    <w:tmpl w:val="BEBC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46AD1"/>
    <w:multiLevelType w:val="hybridMultilevel"/>
    <w:tmpl w:val="D69CBB3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A860635"/>
    <w:multiLevelType w:val="multilevel"/>
    <w:tmpl w:val="A5D8FF5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C433B18"/>
    <w:multiLevelType w:val="hybridMultilevel"/>
    <w:tmpl w:val="0FC2DABC"/>
    <w:lvl w:ilvl="0" w:tplc="1E60BE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D322605"/>
    <w:multiLevelType w:val="hybridMultilevel"/>
    <w:tmpl w:val="ED1E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1527E"/>
    <w:multiLevelType w:val="hybridMultilevel"/>
    <w:tmpl w:val="D17C09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2C0AB2"/>
    <w:multiLevelType w:val="hybridMultilevel"/>
    <w:tmpl w:val="0DCE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21C7D"/>
    <w:multiLevelType w:val="hybridMultilevel"/>
    <w:tmpl w:val="858E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01A6C"/>
    <w:multiLevelType w:val="multilevel"/>
    <w:tmpl w:val="CFA209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FD31E59"/>
    <w:multiLevelType w:val="hybridMultilevel"/>
    <w:tmpl w:val="C7EE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E5E02"/>
    <w:multiLevelType w:val="hybridMultilevel"/>
    <w:tmpl w:val="F9B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82C5B"/>
    <w:multiLevelType w:val="hybridMultilevel"/>
    <w:tmpl w:val="FE34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7586B"/>
    <w:multiLevelType w:val="hybridMultilevel"/>
    <w:tmpl w:val="7054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511C3"/>
    <w:multiLevelType w:val="hybridMultilevel"/>
    <w:tmpl w:val="8DD008E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644279E8"/>
    <w:multiLevelType w:val="hybridMultilevel"/>
    <w:tmpl w:val="AD2861F6"/>
    <w:lvl w:ilvl="0" w:tplc="9C9A43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536B5C"/>
    <w:multiLevelType w:val="hybridMultilevel"/>
    <w:tmpl w:val="6812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C3E0F"/>
    <w:multiLevelType w:val="hybridMultilevel"/>
    <w:tmpl w:val="2DB6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23CBC"/>
    <w:multiLevelType w:val="hybridMultilevel"/>
    <w:tmpl w:val="688ADBEE"/>
    <w:lvl w:ilvl="0" w:tplc="0944E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7389D"/>
    <w:multiLevelType w:val="hybridMultilevel"/>
    <w:tmpl w:val="5400DC04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10CD0"/>
    <w:multiLevelType w:val="hybridMultilevel"/>
    <w:tmpl w:val="CBC4A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37606D"/>
    <w:multiLevelType w:val="hybridMultilevel"/>
    <w:tmpl w:val="A3EE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D5C38"/>
    <w:multiLevelType w:val="hybridMultilevel"/>
    <w:tmpl w:val="5514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E42D7"/>
    <w:multiLevelType w:val="multilevel"/>
    <w:tmpl w:val="5A8E8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ascii="Times New Roman" w:eastAsia="Calibri" w:hAnsi="Times New Roman" w:cs="Times New Roman" w:hint="default"/>
      </w:rPr>
    </w:lvl>
  </w:abstractNum>
  <w:abstractNum w:abstractNumId="36">
    <w:nsid w:val="7EA250B8"/>
    <w:multiLevelType w:val="multilevel"/>
    <w:tmpl w:val="8C32E8C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26"/>
  </w:num>
  <w:num w:numId="5">
    <w:abstractNumId w:val="32"/>
  </w:num>
  <w:num w:numId="6">
    <w:abstractNumId w:val="12"/>
  </w:num>
  <w:num w:numId="7">
    <w:abstractNumId w:val="10"/>
  </w:num>
  <w:num w:numId="8">
    <w:abstractNumId w:val="22"/>
  </w:num>
  <w:num w:numId="9">
    <w:abstractNumId w:val="17"/>
  </w:num>
  <w:num w:numId="10">
    <w:abstractNumId w:val="34"/>
  </w:num>
  <w:num w:numId="11">
    <w:abstractNumId w:val="18"/>
  </w:num>
  <w:num w:numId="12">
    <w:abstractNumId w:val="21"/>
  </w:num>
  <w:num w:numId="13">
    <w:abstractNumId w:val="24"/>
  </w:num>
  <w:num w:numId="14">
    <w:abstractNumId w:val="28"/>
  </w:num>
  <w:num w:numId="15">
    <w:abstractNumId w:val="25"/>
  </w:num>
  <w:num w:numId="16">
    <w:abstractNumId w:val="8"/>
  </w:num>
  <w:num w:numId="17">
    <w:abstractNumId w:val="0"/>
  </w:num>
  <w:num w:numId="18">
    <w:abstractNumId w:val="11"/>
  </w:num>
  <w:num w:numId="19">
    <w:abstractNumId w:val="20"/>
  </w:num>
  <w:num w:numId="20">
    <w:abstractNumId w:val="30"/>
  </w:num>
  <w:num w:numId="21">
    <w:abstractNumId w:val="3"/>
  </w:num>
  <w:num w:numId="22">
    <w:abstractNumId w:val="19"/>
  </w:num>
  <w:num w:numId="23">
    <w:abstractNumId w:val="36"/>
  </w:num>
  <w:num w:numId="24">
    <w:abstractNumId w:val="35"/>
  </w:num>
  <w:num w:numId="25">
    <w:abstractNumId w:val="1"/>
  </w:num>
  <w:num w:numId="26">
    <w:abstractNumId w:val="15"/>
  </w:num>
  <w:num w:numId="27">
    <w:abstractNumId w:val="13"/>
  </w:num>
  <w:num w:numId="28">
    <w:abstractNumId w:val="2"/>
  </w:num>
  <w:num w:numId="29">
    <w:abstractNumId w:val="16"/>
  </w:num>
  <w:num w:numId="30">
    <w:abstractNumId w:val="5"/>
  </w:num>
  <w:num w:numId="31">
    <w:abstractNumId w:val="23"/>
  </w:num>
  <w:num w:numId="32">
    <w:abstractNumId w:val="29"/>
  </w:num>
  <w:num w:numId="33">
    <w:abstractNumId w:val="33"/>
  </w:num>
  <w:num w:numId="34">
    <w:abstractNumId w:val="7"/>
  </w:num>
  <w:num w:numId="35">
    <w:abstractNumId w:val="27"/>
  </w:num>
  <w:num w:numId="36">
    <w:abstractNumId w:val="9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656"/>
    <w:rsid w:val="00003939"/>
    <w:rsid w:val="00012ECB"/>
    <w:rsid w:val="00084DD8"/>
    <w:rsid w:val="000957F7"/>
    <w:rsid w:val="00096377"/>
    <w:rsid w:val="000A7949"/>
    <w:rsid w:val="000D0D67"/>
    <w:rsid w:val="000D7958"/>
    <w:rsid w:val="000F18EC"/>
    <w:rsid w:val="001320F2"/>
    <w:rsid w:val="00145115"/>
    <w:rsid w:val="001521B6"/>
    <w:rsid w:val="00160970"/>
    <w:rsid w:val="00165AE5"/>
    <w:rsid w:val="00173DCE"/>
    <w:rsid w:val="00184974"/>
    <w:rsid w:val="00186E4B"/>
    <w:rsid w:val="00190068"/>
    <w:rsid w:val="00191C4D"/>
    <w:rsid w:val="001942E9"/>
    <w:rsid w:val="001A53B0"/>
    <w:rsid w:val="001B1F86"/>
    <w:rsid w:val="00245413"/>
    <w:rsid w:val="00252D28"/>
    <w:rsid w:val="0026700E"/>
    <w:rsid w:val="00270112"/>
    <w:rsid w:val="00277966"/>
    <w:rsid w:val="002A6EA8"/>
    <w:rsid w:val="002F296B"/>
    <w:rsid w:val="00311498"/>
    <w:rsid w:val="00311E7F"/>
    <w:rsid w:val="0032335D"/>
    <w:rsid w:val="003614DA"/>
    <w:rsid w:val="00374A40"/>
    <w:rsid w:val="003C1E47"/>
    <w:rsid w:val="003C3F3E"/>
    <w:rsid w:val="003E1153"/>
    <w:rsid w:val="003F29E2"/>
    <w:rsid w:val="003F78C9"/>
    <w:rsid w:val="00420131"/>
    <w:rsid w:val="00427194"/>
    <w:rsid w:val="00431660"/>
    <w:rsid w:val="004432CD"/>
    <w:rsid w:val="00467382"/>
    <w:rsid w:val="004675B3"/>
    <w:rsid w:val="004753C3"/>
    <w:rsid w:val="00494A8E"/>
    <w:rsid w:val="004A10B5"/>
    <w:rsid w:val="004B2B6D"/>
    <w:rsid w:val="004B7D34"/>
    <w:rsid w:val="00500CB0"/>
    <w:rsid w:val="005071F8"/>
    <w:rsid w:val="00523A0E"/>
    <w:rsid w:val="00532EA1"/>
    <w:rsid w:val="00536829"/>
    <w:rsid w:val="005525AF"/>
    <w:rsid w:val="00567AFF"/>
    <w:rsid w:val="005815C4"/>
    <w:rsid w:val="00586853"/>
    <w:rsid w:val="005A5956"/>
    <w:rsid w:val="005A7F03"/>
    <w:rsid w:val="005B5376"/>
    <w:rsid w:val="005C60F7"/>
    <w:rsid w:val="005D152A"/>
    <w:rsid w:val="005E0B65"/>
    <w:rsid w:val="005F359C"/>
    <w:rsid w:val="006047CC"/>
    <w:rsid w:val="006069B0"/>
    <w:rsid w:val="0062171E"/>
    <w:rsid w:val="00623944"/>
    <w:rsid w:val="006242A3"/>
    <w:rsid w:val="006250AF"/>
    <w:rsid w:val="00630854"/>
    <w:rsid w:val="006634C2"/>
    <w:rsid w:val="00663669"/>
    <w:rsid w:val="00686677"/>
    <w:rsid w:val="006B43F4"/>
    <w:rsid w:val="006B572B"/>
    <w:rsid w:val="006C459C"/>
    <w:rsid w:val="006D53A2"/>
    <w:rsid w:val="006D64DA"/>
    <w:rsid w:val="006E4D2D"/>
    <w:rsid w:val="00700EC1"/>
    <w:rsid w:val="00703845"/>
    <w:rsid w:val="00730C35"/>
    <w:rsid w:val="0073280A"/>
    <w:rsid w:val="0074018C"/>
    <w:rsid w:val="00744CEB"/>
    <w:rsid w:val="00752A22"/>
    <w:rsid w:val="00761330"/>
    <w:rsid w:val="00773061"/>
    <w:rsid w:val="007879F5"/>
    <w:rsid w:val="00794168"/>
    <w:rsid w:val="007A0978"/>
    <w:rsid w:val="007C1D10"/>
    <w:rsid w:val="007E0771"/>
    <w:rsid w:val="00801881"/>
    <w:rsid w:val="00804A9A"/>
    <w:rsid w:val="00827DEF"/>
    <w:rsid w:val="008469DD"/>
    <w:rsid w:val="0084734B"/>
    <w:rsid w:val="00867726"/>
    <w:rsid w:val="00875EDE"/>
    <w:rsid w:val="0089719E"/>
    <w:rsid w:val="008A2138"/>
    <w:rsid w:val="008A5B06"/>
    <w:rsid w:val="008E6D76"/>
    <w:rsid w:val="008F6ADC"/>
    <w:rsid w:val="00906FE4"/>
    <w:rsid w:val="00947A67"/>
    <w:rsid w:val="00962F2C"/>
    <w:rsid w:val="00966656"/>
    <w:rsid w:val="00971CD8"/>
    <w:rsid w:val="00987E24"/>
    <w:rsid w:val="009B3161"/>
    <w:rsid w:val="009D151D"/>
    <w:rsid w:val="009F0529"/>
    <w:rsid w:val="009F7596"/>
    <w:rsid w:val="00A27C68"/>
    <w:rsid w:val="00A427EF"/>
    <w:rsid w:val="00A7167C"/>
    <w:rsid w:val="00AB7FD0"/>
    <w:rsid w:val="00B06201"/>
    <w:rsid w:val="00B20586"/>
    <w:rsid w:val="00B26A32"/>
    <w:rsid w:val="00B44904"/>
    <w:rsid w:val="00B8099A"/>
    <w:rsid w:val="00B908FD"/>
    <w:rsid w:val="00B94A24"/>
    <w:rsid w:val="00BB3C71"/>
    <w:rsid w:val="00BC36BF"/>
    <w:rsid w:val="00BD3DFB"/>
    <w:rsid w:val="00C43780"/>
    <w:rsid w:val="00C443C3"/>
    <w:rsid w:val="00C61CAF"/>
    <w:rsid w:val="00CA42F4"/>
    <w:rsid w:val="00CC285B"/>
    <w:rsid w:val="00CD1517"/>
    <w:rsid w:val="00CE0C57"/>
    <w:rsid w:val="00D02433"/>
    <w:rsid w:val="00D10C84"/>
    <w:rsid w:val="00D25920"/>
    <w:rsid w:val="00D5348D"/>
    <w:rsid w:val="00D539F0"/>
    <w:rsid w:val="00D570A9"/>
    <w:rsid w:val="00D57FF1"/>
    <w:rsid w:val="00D6269A"/>
    <w:rsid w:val="00D64FB4"/>
    <w:rsid w:val="00D65C8B"/>
    <w:rsid w:val="00D67722"/>
    <w:rsid w:val="00D83A0F"/>
    <w:rsid w:val="00D90601"/>
    <w:rsid w:val="00D921BA"/>
    <w:rsid w:val="00DA369E"/>
    <w:rsid w:val="00DB53F7"/>
    <w:rsid w:val="00DC417B"/>
    <w:rsid w:val="00E16EAC"/>
    <w:rsid w:val="00E36D41"/>
    <w:rsid w:val="00E37BC1"/>
    <w:rsid w:val="00E43376"/>
    <w:rsid w:val="00E43B31"/>
    <w:rsid w:val="00E74F37"/>
    <w:rsid w:val="00E84A0C"/>
    <w:rsid w:val="00E92CAB"/>
    <w:rsid w:val="00E94645"/>
    <w:rsid w:val="00EA4119"/>
    <w:rsid w:val="00EC069B"/>
    <w:rsid w:val="00EC7044"/>
    <w:rsid w:val="00EF3D19"/>
    <w:rsid w:val="00F07974"/>
    <w:rsid w:val="00F31B2D"/>
    <w:rsid w:val="00F3344B"/>
    <w:rsid w:val="00FA7012"/>
    <w:rsid w:val="00FB2A00"/>
    <w:rsid w:val="00FC1BB2"/>
    <w:rsid w:val="00FC5F23"/>
    <w:rsid w:val="00FD2431"/>
    <w:rsid w:val="00FF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20F2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1320F2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uiPriority w:val="9"/>
    <w:qFormat/>
    <w:rsid w:val="001320F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i/>
      <w:iCs/>
      <w:color w:val="4C86B6"/>
      <w:sz w:val="17"/>
      <w:szCs w:val="17"/>
      <w:lang w:eastAsia="ru-RU"/>
    </w:rPr>
  </w:style>
  <w:style w:type="paragraph" w:styleId="3">
    <w:name w:val="heading 3"/>
    <w:basedOn w:val="a0"/>
    <w:link w:val="30"/>
    <w:uiPriority w:val="9"/>
    <w:qFormat/>
    <w:rsid w:val="001320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320F2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20F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320F2"/>
    <w:rPr>
      <w:rFonts w:eastAsia="Times New Roman" w:cs="Times New Roman"/>
      <w:b/>
      <w:bCs/>
      <w:i/>
      <w:iCs/>
      <w:color w:val="4C86B6"/>
      <w:sz w:val="17"/>
      <w:szCs w:val="1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320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320F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1320F2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320F2"/>
  </w:style>
  <w:style w:type="paragraph" w:styleId="a4">
    <w:name w:val="List Paragraph"/>
    <w:basedOn w:val="a0"/>
    <w:uiPriority w:val="34"/>
    <w:qFormat/>
    <w:rsid w:val="001320F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1320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ody Text"/>
    <w:basedOn w:val="a0"/>
    <w:link w:val="a7"/>
    <w:uiPriority w:val="99"/>
    <w:rsid w:val="0013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1320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1320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1"/>
    <w:uiPriority w:val="20"/>
    <w:qFormat/>
    <w:rsid w:val="001320F2"/>
    <w:rPr>
      <w:rFonts w:cs="Times New Roman"/>
      <w:i/>
      <w:iCs/>
    </w:rPr>
  </w:style>
  <w:style w:type="character" w:customStyle="1" w:styleId="c10">
    <w:name w:val="c10"/>
    <w:basedOn w:val="a1"/>
    <w:rsid w:val="001320F2"/>
  </w:style>
  <w:style w:type="paragraph" w:customStyle="1" w:styleId="Style45">
    <w:name w:val="Style45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5">
    <w:name w:val="Font Style215"/>
    <w:basedOn w:val="a1"/>
    <w:uiPriority w:val="99"/>
    <w:rsid w:val="001320F2"/>
    <w:rPr>
      <w:rFonts w:ascii="Microsoft Sans Serif" w:hAnsi="Microsoft Sans Serif" w:cs="Microsoft Sans Serif"/>
      <w:color w:val="000000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1320F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13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320F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13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13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1320F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0"/>
    <w:uiPriority w:val="99"/>
    <w:rsid w:val="001320F2"/>
    <w:pPr>
      <w:spacing w:after="0" w:line="36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customStyle="1" w:styleId="FontStyle12">
    <w:name w:val="Font Style12"/>
    <w:basedOn w:val="a1"/>
    <w:uiPriority w:val="99"/>
    <w:rsid w:val="001320F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f1">
    <w:name w:val="Strong"/>
    <w:basedOn w:val="a1"/>
    <w:uiPriority w:val="22"/>
    <w:qFormat/>
    <w:rsid w:val="001320F2"/>
    <w:rPr>
      <w:rFonts w:cs="Times New Roman"/>
      <w:b/>
      <w:bCs/>
    </w:rPr>
  </w:style>
  <w:style w:type="paragraph" w:styleId="af2">
    <w:name w:val="Subtitle"/>
    <w:basedOn w:val="a0"/>
    <w:link w:val="af3"/>
    <w:uiPriority w:val="11"/>
    <w:qFormat/>
    <w:rsid w:val="001320F2"/>
    <w:pPr>
      <w:spacing w:after="0" w:line="240" w:lineRule="auto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3">
    <w:name w:val="Подзаголовок Знак"/>
    <w:basedOn w:val="a1"/>
    <w:link w:val="af2"/>
    <w:uiPriority w:val="11"/>
    <w:rsid w:val="001320F2"/>
    <w:rPr>
      <w:rFonts w:eastAsia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1320F2"/>
  </w:style>
  <w:style w:type="character" w:styleId="af4">
    <w:name w:val="Hyperlink"/>
    <w:basedOn w:val="a1"/>
    <w:uiPriority w:val="99"/>
    <w:rsid w:val="001320F2"/>
    <w:rPr>
      <w:rFonts w:cs="Times New Roman"/>
      <w:color w:val="0000FF"/>
      <w:u w:val="single"/>
    </w:rPr>
  </w:style>
  <w:style w:type="paragraph" w:styleId="a">
    <w:name w:val="List Bullet"/>
    <w:basedOn w:val="a0"/>
    <w:autoRedefine/>
    <w:uiPriority w:val="99"/>
    <w:rsid w:val="001320F2"/>
    <w:pPr>
      <w:numPr>
        <w:numId w:val="14"/>
      </w:numPr>
      <w:spacing w:after="0" w:line="240" w:lineRule="auto"/>
      <w:jc w:val="both"/>
    </w:pPr>
    <w:rPr>
      <w:rFonts w:eastAsia="Times New Roman" w:cs="Times New Roman"/>
      <w:color w:val="000000"/>
      <w:lang w:eastAsia="ru-RU"/>
    </w:rPr>
  </w:style>
  <w:style w:type="character" w:customStyle="1" w:styleId="text">
    <w:name w:val="text"/>
    <w:basedOn w:val="a1"/>
    <w:rsid w:val="001320F2"/>
    <w:rPr>
      <w:rFonts w:cs="Times New Roman"/>
    </w:rPr>
  </w:style>
  <w:style w:type="paragraph" w:customStyle="1" w:styleId="msonormalbullet2gif">
    <w:name w:val="msonormalbullet2.gif"/>
    <w:basedOn w:val="a0"/>
    <w:rsid w:val="001320F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1320F2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1320F2"/>
    <w:rPr>
      <w:rFonts w:eastAsia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1320F2"/>
    <w:pPr>
      <w:spacing w:after="120" w:line="48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320F2"/>
    <w:rPr>
      <w:rFonts w:eastAsia="Times New Roman" w:cs="Times New Roman"/>
      <w:sz w:val="28"/>
      <w:szCs w:val="28"/>
      <w:lang w:eastAsia="ru-RU"/>
    </w:rPr>
  </w:style>
  <w:style w:type="paragraph" w:customStyle="1" w:styleId="af5">
    <w:name w:val="Содержимое таблицы"/>
    <w:basedOn w:val="a0"/>
    <w:rsid w:val="001320F2"/>
    <w:pPr>
      <w:widowControl w:val="0"/>
      <w:suppressLineNumbers/>
      <w:suppressAutoHyphens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af6">
    <w:name w:val="Заголовок таблицы"/>
    <w:basedOn w:val="af5"/>
    <w:rsid w:val="001320F2"/>
    <w:pPr>
      <w:jc w:val="center"/>
    </w:pPr>
    <w:rPr>
      <w:b/>
      <w:bCs/>
      <w:i/>
      <w:iCs/>
    </w:rPr>
  </w:style>
  <w:style w:type="paragraph" w:customStyle="1" w:styleId="Style1">
    <w:name w:val="Style1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1320F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basedOn w:val="a1"/>
    <w:uiPriority w:val="99"/>
    <w:rsid w:val="001320F2"/>
    <w:rPr>
      <w:rFonts w:ascii="Times New Roman" w:hAnsi="Times New Roman" w:cs="Times New Roman"/>
      <w:color w:val="000000"/>
      <w:sz w:val="20"/>
      <w:szCs w:val="20"/>
    </w:rPr>
  </w:style>
  <w:style w:type="numbering" w:customStyle="1" w:styleId="110">
    <w:name w:val="Нет списка11"/>
    <w:next w:val="a3"/>
    <w:uiPriority w:val="99"/>
    <w:semiHidden/>
    <w:unhideWhenUsed/>
    <w:rsid w:val="001320F2"/>
  </w:style>
  <w:style w:type="paragraph" w:customStyle="1" w:styleId="a00">
    <w:name w:val="a0"/>
    <w:basedOn w:val="a0"/>
    <w:rsid w:val="0013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1320F2"/>
    <w:rPr>
      <w:color w:val="800080"/>
      <w:u w:val="single"/>
    </w:rPr>
  </w:style>
  <w:style w:type="paragraph" w:styleId="af8">
    <w:name w:val="Title"/>
    <w:basedOn w:val="a0"/>
    <w:link w:val="af9"/>
    <w:uiPriority w:val="10"/>
    <w:qFormat/>
    <w:rsid w:val="0013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азвание Знак"/>
    <w:basedOn w:val="a1"/>
    <w:link w:val="af8"/>
    <w:uiPriority w:val="10"/>
    <w:rsid w:val="0013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примечания1"/>
    <w:basedOn w:val="a0"/>
    <w:rsid w:val="001320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4">
    <w:name w:val="Style54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0"/>
    <w:uiPriority w:val="99"/>
    <w:rsid w:val="001320F2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11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4">
    <w:name w:val="Font Style214"/>
    <w:basedOn w:val="a1"/>
    <w:uiPriority w:val="99"/>
    <w:rsid w:val="001320F2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c2">
    <w:name w:val="c2"/>
    <w:basedOn w:val="a0"/>
    <w:rsid w:val="0013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1320F2"/>
    <w:pPr>
      <w:widowControl w:val="0"/>
      <w:autoSpaceDE w:val="0"/>
      <w:autoSpaceDN w:val="0"/>
      <w:adjustRightInd w:val="0"/>
      <w:spacing w:after="0" w:line="320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0"/>
    <w:uiPriority w:val="99"/>
    <w:rsid w:val="001320F2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1"/>
    <w:uiPriority w:val="99"/>
    <w:rsid w:val="001320F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0"/>
    <w:uiPriority w:val="99"/>
    <w:rsid w:val="001320F2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1"/>
    <w:uiPriority w:val="99"/>
    <w:rsid w:val="001320F2"/>
    <w:rPr>
      <w:rFonts w:ascii="Microsoft Sans Serif" w:hAnsi="Microsoft Sans Serif" w:cs="Microsoft Sans Serif"/>
      <w:b/>
      <w:bCs/>
      <w:color w:val="000000"/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1320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Exact">
    <w:name w:val="Основной текст (2) Exact"/>
    <w:rsid w:val="001320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table" w:customStyle="1" w:styleId="13">
    <w:name w:val="Сетка таблицы1"/>
    <w:basedOn w:val="a2"/>
    <w:next w:val="a8"/>
    <w:uiPriority w:val="59"/>
    <w:rsid w:val="00427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20F2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1320F2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uiPriority w:val="9"/>
    <w:qFormat/>
    <w:rsid w:val="001320F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i/>
      <w:iCs/>
      <w:color w:val="4C86B6"/>
      <w:sz w:val="17"/>
      <w:szCs w:val="17"/>
      <w:lang w:eastAsia="ru-RU"/>
    </w:rPr>
  </w:style>
  <w:style w:type="paragraph" w:styleId="3">
    <w:name w:val="heading 3"/>
    <w:basedOn w:val="a0"/>
    <w:link w:val="30"/>
    <w:uiPriority w:val="9"/>
    <w:qFormat/>
    <w:rsid w:val="001320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320F2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20F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320F2"/>
    <w:rPr>
      <w:rFonts w:eastAsia="Times New Roman" w:cs="Times New Roman"/>
      <w:b/>
      <w:bCs/>
      <w:i/>
      <w:iCs/>
      <w:color w:val="4C86B6"/>
      <w:sz w:val="17"/>
      <w:szCs w:val="1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320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320F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1320F2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320F2"/>
  </w:style>
  <w:style w:type="paragraph" w:styleId="a4">
    <w:name w:val="List Paragraph"/>
    <w:basedOn w:val="a0"/>
    <w:uiPriority w:val="34"/>
    <w:qFormat/>
    <w:rsid w:val="001320F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1320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ody Text"/>
    <w:basedOn w:val="a0"/>
    <w:link w:val="a7"/>
    <w:uiPriority w:val="99"/>
    <w:rsid w:val="0013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1320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1320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1"/>
    <w:uiPriority w:val="20"/>
    <w:qFormat/>
    <w:rsid w:val="001320F2"/>
    <w:rPr>
      <w:rFonts w:cs="Times New Roman"/>
      <w:i/>
      <w:iCs/>
    </w:rPr>
  </w:style>
  <w:style w:type="character" w:customStyle="1" w:styleId="c10">
    <w:name w:val="c10"/>
    <w:basedOn w:val="a1"/>
    <w:rsid w:val="001320F2"/>
  </w:style>
  <w:style w:type="paragraph" w:customStyle="1" w:styleId="Style45">
    <w:name w:val="Style45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5">
    <w:name w:val="Font Style215"/>
    <w:basedOn w:val="a1"/>
    <w:uiPriority w:val="99"/>
    <w:rsid w:val="001320F2"/>
    <w:rPr>
      <w:rFonts w:ascii="Microsoft Sans Serif" w:hAnsi="Microsoft Sans Serif" w:cs="Microsoft Sans Serif"/>
      <w:color w:val="000000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1320F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13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320F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13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13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1320F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0"/>
    <w:uiPriority w:val="99"/>
    <w:rsid w:val="001320F2"/>
    <w:pPr>
      <w:spacing w:after="0" w:line="36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customStyle="1" w:styleId="FontStyle12">
    <w:name w:val="Font Style12"/>
    <w:basedOn w:val="a1"/>
    <w:uiPriority w:val="99"/>
    <w:rsid w:val="001320F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f1">
    <w:name w:val="Strong"/>
    <w:basedOn w:val="a1"/>
    <w:uiPriority w:val="22"/>
    <w:qFormat/>
    <w:rsid w:val="001320F2"/>
    <w:rPr>
      <w:rFonts w:cs="Times New Roman"/>
      <w:b/>
      <w:bCs/>
    </w:rPr>
  </w:style>
  <w:style w:type="paragraph" w:styleId="af2">
    <w:name w:val="Subtitle"/>
    <w:basedOn w:val="a0"/>
    <w:link w:val="af3"/>
    <w:uiPriority w:val="11"/>
    <w:qFormat/>
    <w:rsid w:val="001320F2"/>
    <w:pPr>
      <w:spacing w:after="0" w:line="240" w:lineRule="auto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3">
    <w:name w:val="Подзаголовок Знак"/>
    <w:basedOn w:val="a1"/>
    <w:link w:val="af2"/>
    <w:uiPriority w:val="11"/>
    <w:rsid w:val="001320F2"/>
    <w:rPr>
      <w:rFonts w:eastAsia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1320F2"/>
  </w:style>
  <w:style w:type="character" w:styleId="af4">
    <w:name w:val="Hyperlink"/>
    <w:basedOn w:val="a1"/>
    <w:uiPriority w:val="99"/>
    <w:rsid w:val="001320F2"/>
    <w:rPr>
      <w:rFonts w:cs="Times New Roman"/>
      <w:color w:val="0000FF"/>
      <w:u w:val="single"/>
    </w:rPr>
  </w:style>
  <w:style w:type="paragraph" w:styleId="a">
    <w:name w:val="List Bullet"/>
    <w:basedOn w:val="a0"/>
    <w:autoRedefine/>
    <w:uiPriority w:val="99"/>
    <w:rsid w:val="001320F2"/>
    <w:pPr>
      <w:numPr>
        <w:numId w:val="14"/>
      </w:numPr>
      <w:spacing w:after="0" w:line="240" w:lineRule="auto"/>
      <w:jc w:val="both"/>
    </w:pPr>
    <w:rPr>
      <w:rFonts w:eastAsia="Times New Roman" w:cs="Times New Roman"/>
      <w:color w:val="000000"/>
      <w:lang w:eastAsia="ru-RU"/>
    </w:rPr>
  </w:style>
  <w:style w:type="character" w:customStyle="1" w:styleId="text">
    <w:name w:val="text"/>
    <w:basedOn w:val="a1"/>
    <w:rsid w:val="001320F2"/>
    <w:rPr>
      <w:rFonts w:cs="Times New Roman"/>
    </w:rPr>
  </w:style>
  <w:style w:type="paragraph" w:customStyle="1" w:styleId="msonormalbullet2gif">
    <w:name w:val="msonormalbullet2.gif"/>
    <w:basedOn w:val="a0"/>
    <w:rsid w:val="001320F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1320F2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1320F2"/>
    <w:rPr>
      <w:rFonts w:eastAsia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1320F2"/>
    <w:pPr>
      <w:spacing w:after="120" w:line="48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320F2"/>
    <w:rPr>
      <w:rFonts w:eastAsia="Times New Roman" w:cs="Times New Roman"/>
      <w:sz w:val="28"/>
      <w:szCs w:val="28"/>
      <w:lang w:eastAsia="ru-RU"/>
    </w:rPr>
  </w:style>
  <w:style w:type="paragraph" w:customStyle="1" w:styleId="af5">
    <w:name w:val="Содержимое таблицы"/>
    <w:basedOn w:val="a0"/>
    <w:rsid w:val="001320F2"/>
    <w:pPr>
      <w:widowControl w:val="0"/>
      <w:suppressLineNumbers/>
      <w:suppressAutoHyphens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af6">
    <w:name w:val="Заголовок таблицы"/>
    <w:basedOn w:val="af5"/>
    <w:rsid w:val="001320F2"/>
    <w:pPr>
      <w:jc w:val="center"/>
    </w:pPr>
    <w:rPr>
      <w:b/>
      <w:bCs/>
      <w:i/>
      <w:iCs/>
    </w:rPr>
  </w:style>
  <w:style w:type="paragraph" w:customStyle="1" w:styleId="Style1">
    <w:name w:val="Style1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1320F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basedOn w:val="a1"/>
    <w:uiPriority w:val="99"/>
    <w:rsid w:val="001320F2"/>
    <w:rPr>
      <w:rFonts w:ascii="Times New Roman" w:hAnsi="Times New Roman" w:cs="Times New Roman"/>
      <w:color w:val="000000"/>
      <w:sz w:val="20"/>
      <w:szCs w:val="20"/>
    </w:rPr>
  </w:style>
  <w:style w:type="numbering" w:customStyle="1" w:styleId="110">
    <w:name w:val="Нет списка11"/>
    <w:next w:val="a3"/>
    <w:uiPriority w:val="99"/>
    <w:semiHidden/>
    <w:unhideWhenUsed/>
    <w:rsid w:val="001320F2"/>
  </w:style>
  <w:style w:type="paragraph" w:customStyle="1" w:styleId="a00">
    <w:name w:val="a0"/>
    <w:basedOn w:val="a0"/>
    <w:rsid w:val="0013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1320F2"/>
    <w:rPr>
      <w:color w:val="800080"/>
      <w:u w:val="single"/>
    </w:rPr>
  </w:style>
  <w:style w:type="paragraph" w:styleId="af8">
    <w:name w:val="Title"/>
    <w:basedOn w:val="a0"/>
    <w:link w:val="af9"/>
    <w:uiPriority w:val="10"/>
    <w:qFormat/>
    <w:rsid w:val="0013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азвание Знак"/>
    <w:basedOn w:val="a1"/>
    <w:link w:val="af8"/>
    <w:uiPriority w:val="10"/>
    <w:rsid w:val="0013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примечания1"/>
    <w:basedOn w:val="a0"/>
    <w:rsid w:val="001320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4">
    <w:name w:val="Style54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0"/>
    <w:uiPriority w:val="99"/>
    <w:rsid w:val="001320F2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0"/>
    <w:uiPriority w:val="99"/>
    <w:rsid w:val="001320F2"/>
    <w:pPr>
      <w:widowControl w:val="0"/>
      <w:autoSpaceDE w:val="0"/>
      <w:autoSpaceDN w:val="0"/>
      <w:adjustRightInd w:val="0"/>
      <w:spacing w:after="0" w:line="211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4">
    <w:name w:val="Font Style214"/>
    <w:basedOn w:val="a1"/>
    <w:uiPriority w:val="99"/>
    <w:rsid w:val="001320F2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c2">
    <w:name w:val="c2"/>
    <w:basedOn w:val="a0"/>
    <w:rsid w:val="0013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1320F2"/>
    <w:pPr>
      <w:widowControl w:val="0"/>
      <w:autoSpaceDE w:val="0"/>
      <w:autoSpaceDN w:val="0"/>
      <w:adjustRightInd w:val="0"/>
      <w:spacing w:after="0" w:line="320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0"/>
    <w:uiPriority w:val="99"/>
    <w:rsid w:val="001320F2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1"/>
    <w:uiPriority w:val="99"/>
    <w:rsid w:val="001320F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0"/>
    <w:uiPriority w:val="99"/>
    <w:rsid w:val="001320F2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1"/>
    <w:uiPriority w:val="99"/>
    <w:rsid w:val="001320F2"/>
    <w:rPr>
      <w:rFonts w:ascii="Microsoft Sans Serif" w:hAnsi="Microsoft Sans Serif" w:cs="Microsoft Sans Serif"/>
      <w:b/>
      <w:bCs/>
      <w:color w:val="000000"/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1320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Exact">
    <w:name w:val="Основной текст (2) Exact"/>
    <w:rsid w:val="001320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table" w:customStyle="1" w:styleId="13">
    <w:name w:val="Сетка таблицы1"/>
    <w:basedOn w:val="a2"/>
    <w:next w:val="a8"/>
    <w:uiPriority w:val="59"/>
    <w:rsid w:val="00427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635D-D133-4EDC-8B19-935C469C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ullah</dc:creator>
  <cp:lastModifiedBy>ADMIN</cp:lastModifiedBy>
  <cp:revision>63</cp:revision>
  <cp:lastPrinted>2019-09-25T11:25:00Z</cp:lastPrinted>
  <dcterms:created xsi:type="dcterms:W3CDTF">2018-03-04T15:53:00Z</dcterms:created>
  <dcterms:modified xsi:type="dcterms:W3CDTF">2022-02-24T12:57:00Z</dcterms:modified>
</cp:coreProperties>
</file>